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CDA43" w14:textId="359EF302" w:rsidR="00987009" w:rsidRPr="00054530" w:rsidRDefault="00B02010" w:rsidP="00987009">
      <w:pPr>
        <w:jc w:val="center"/>
        <w:rPr>
          <w:rFonts w:cs="B Titr"/>
          <w:b/>
          <w:bCs/>
        </w:rPr>
      </w:pPr>
      <w:r w:rsidRPr="00054530">
        <w:rPr>
          <w:rFonts w:cs="B Titr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10C03A98" wp14:editId="2DDD64A7">
            <wp:simplePos x="0" y="0"/>
            <wp:positionH relativeFrom="column">
              <wp:posOffset>5416550</wp:posOffset>
            </wp:positionH>
            <wp:positionV relativeFrom="paragraph">
              <wp:posOffset>-265430</wp:posOffset>
            </wp:positionV>
            <wp:extent cx="1079500" cy="6477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009" w:rsidRPr="00054530">
        <w:rPr>
          <w:rFonts w:cs="B Titr" w:hint="cs"/>
          <w:b/>
          <w:bCs/>
          <w:rtl/>
        </w:rPr>
        <w:t>فرم تقاضای سویس تانوما</w:t>
      </w:r>
      <w:r w:rsidR="00F562A1">
        <w:rPr>
          <w:rFonts w:cs="B Titr" w:hint="cs"/>
          <w:b/>
          <w:bCs/>
          <w:rtl/>
        </w:rPr>
        <w:t xml:space="preserve">                                                    </w:t>
      </w:r>
    </w:p>
    <w:p w14:paraId="491A224A" w14:textId="2823AD10" w:rsidR="00987009" w:rsidRPr="00054530" w:rsidRDefault="00054530" w:rsidP="00987009">
      <w:pPr>
        <w:jc w:val="center"/>
        <w:rPr>
          <w:rFonts w:cs="B Titr"/>
          <w:b/>
          <w:bCs/>
        </w:rPr>
      </w:pPr>
      <w:r>
        <w:rPr>
          <w:rFonts w:cs="B Titr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2F9A3" wp14:editId="1733FC49">
                <wp:simplePos x="0" y="0"/>
                <wp:positionH relativeFrom="column">
                  <wp:posOffset>-685800</wp:posOffset>
                </wp:positionH>
                <wp:positionV relativeFrom="paragraph">
                  <wp:posOffset>231443</wp:posOffset>
                </wp:positionV>
                <wp:extent cx="7032625" cy="1609725"/>
                <wp:effectExtent l="0" t="0" r="15875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2625" cy="1609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5010D" w14:textId="4EDF6A22" w:rsidR="00B02010" w:rsidRPr="00F31EBD" w:rsidRDefault="00B02010" w:rsidP="00B0201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31EB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شخصات متقاضی</w:t>
                            </w:r>
                          </w:p>
                          <w:p w14:paraId="6BF77636" w14:textId="05A42B41" w:rsidR="00B02010" w:rsidRPr="00764B15" w:rsidRDefault="00B02010" w:rsidP="00F31EBD">
                            <w:pPr>
                              <w:ind w:left="-15" w:right="-180"/>
                              <w:rPr>
                                <w:rFonts w:cs="B Nazanin"/>
                                <w:rtl/>
                              </w:rPr>
                            </w:pPr>
                            <w:r w:rsidRPr="00764B15">
                              <w:rPr>
                                <w:rFonts w:cs="B Nazanin" w:hint="cs"/>
                                <w:rtl/>
                              </w:rPr>
                              <w:t xml:space="preserve"> نام و نام خانوادگی</w:t>
                            </w:r>
                            <w:r w:rsidR="001373D2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Pr="00764B15">
                              <w:rPr>
                                <w:rFonts w:cs="B Nazanin" w:hint="cs"/>
                                <w:rtl/>
                              </w:rPr>
                              <w:t>:</w:t>
                            </w:r>
                            <w:r w:rsidR="005D4E63" w:rsidRPr="00764B15">
                              <w:rPr>
                                <w:rFonts w:cs="B Nazanin" w:hint="cs"/>
                                <w:rtl/>
                              </w:rPr>
                              <w:t xml:space="preserve">  </w:t>
                            </w:r>
                            <w:r w:rsidR="00CD5BD3">
                              <w:rPr>
                                <w:rFonts w:cs="B Nazanin"/>
                              </w:rPr>
                              <w:t>{{</w:t>
                            </w:r>
                            <w:r w:rsidR="00485230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="00CD5BD3">
                              <w:rPr>
                                <w:rFonts w:cs="B Nazanin"/>
                              </w:rPr>
                              <w:t>name</w:t>
                            </w:r>
                            <w:r w:rsidR="00485230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="00CD5BD3">
                              <w:rPr>
                                <w:rFonts w:cs="B Nazanin"/>
                              </w:rPr>
                              <w:t>}}</w:t>
                            </w:r>
                            <w:r w:rsidR="005D4E63" w:rsidRPr="00764B15">
                              <w:rPr>
                                <w:rFonts w:cs="B Nazanin" w:hint="cs"/>
                                <w:rtl/>
                              </w:rPr>
                              <w:t xml:space="preserve">                نام پدر</w:t>
                            </w:r>
                            <w:r w:rsidR="001373D2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="005D4E63" w:rsidRPr="00764B15">
                              <w:rPr>
                                <w:rFonts w:cs="B Nazanin" w:hint="cs"/>
                                <w:rtl/>
                              </w:rPr>
                              <w:t xml:space="preserve">:  </w:t>
                            </w:r>
                            <w:r w:rsidR="00CD5BD3">
                              <w:rPr>
                                <w:rFonts w:cs="B Nazanin"/>
                              </w:rPr>
                              <w:t>{{</w:t>
                            </w:r>
                            <w:r w:rsidR="00485230">
                              <w:rPr>
                                <w:rFonts w:cs="B Nazanin"/>
                              </w:rPr>
                              <w:t xml:space="preserve"> </w:t>
                            </w:r>
                            <w:proofErr w:type="spellStart"/>
                            <w:r w:rsidR="00CD5BD3">
                              <w:rPr>
                                <w:rFonts w:cs="B Nazanin"/>
                              </w:rPr>
                              <w:t>fname</w:t>
                            </w:r>
                            <w:proofErr w:type="spellEnd"/>
                            <w:r w:rsidR="00485230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="00CD5BD3">
                              <w:rPr>
                                <w:rFonts w:cs="B Nazanin"/>
                              </w:rPr>
                              <w:t>}}</w:t>
                            </w:r>
                            <w:r w:rsidR="005D4E63" w:rsidRPr="00764B15">
                              <w:rPr>
                                <w:rFonts w:cs="B Nazanin" w:hint="cs"/>
                                <w:rtl/>
                              </w:rPr>
                              <w:t xml:space="preserve">           کدملی</w:t>
                            </w:r>
                            <w:r w:rsidR="001373D2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="005D4E63" w:rsidRPr="00764B15">
                              <w:rPr>
                                <w:rFonts w:cs="B Nazanin" w:hint="cs"/>
                                <w:rtl/>
                              </w:rPr>
                              <w:t xml:space="preserve">: </w:t>
                            </w:r>
                            <w:r w:rsidR="00AB2977">
                              <w:rPr>
                                <w:rFonts w:cs="B Nazanin"/>
                              </w:rPr>
                              <w:t>{{</w:t>
                            </w:r>
                            <w:proofErr w:type="spellStart"/>
                            <w:r w:rsidR="00AB2977">
                              <w:rPr>
                                <w:rFonts w:cs="B Nazanin"/>
                              </w:rPr>
                              <w:t>nc_code</w:t>
                            </w:r>
                            <w:proofErr w:type="spellEnd"/>
                            <w:r w:rsidR="00AB2977">
                              <w:rPr>
                                <w:rFonts w:cs="B Nazanin"/>
                              </w:rPr>
                              <w:t>}}</w:t>
                            </w:r>
                            <w:r w:rsidR="005D4E63" w:rsidRPr="00764B15">
                              <w:rPr>
                                <w:rFonts w:cs="B Nazanin" w:hint="cs"/>
                                <w:rtl/>
                              </w:rPr>
                              <w:t xml:space="preserve">     </w:t>
                            </w:r>
                            <w:r w:rsidR="00AB2977">
                              <w:rPr>
                                <w:rFonts w:cs="B Nazanin"/>
                              </w:rPr>
                              <w:t xml:space="preserve">  </w:t>
                            </w:r>
                            <w:r w:rsidR="005D4E63" w:rsidRPr="00764B15">
                              <w:rPr>
                                <w:rFonts w:cs="B Nazanin" w:hint="cs"/>
                                <w:rtl/>
                              </w:rPr>
                              <w:t xml:space="preserve">    شماره شناسنامه</w:t>
                            </w:r>
                            <w:r w:rsidR="001373D2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="005D4E63" w:rsidRPr="00764B15">
                              <w:rPr>
                                <w:rFonts w:cs="B Nazanin" w:hint="cs"/>
                                <w:rtl/>
                              </w:rPr>
                              <w:t>:</w:t>
                            </w:r>
                            <w:r w:rsidR="00AB2977">
                              <w:rPr>
                                <w:rFonts w:cs="B Nazanin"/>
                              </w:rPr>
                              <w:t>{{</w:t>
                            </w:r>
                            <w:proofErr w:type="spellStart"/>
                            <w:r w:rsidR="00AB2977">
                              <w:rPr>
                                <w:rFonts w:cs="B Nazanin"/>
                              </w:rPr>
                              <w:t>bc_number</w:t>
                            </w:r>
                            <w:proofErr w:type="spellEnd"/>
                            <w:r w:rsidR="00AB2977">
                              <w:rPr>
                                <w:rFonts w:cs="B Nazanin"/>
                              </w:rPr>
                              <w:t>}}</w:t>
                            </w:r>
                          </w:p>
                          <w:p w14:paraId="0A5D5D53" w14:textId="5202196B" w:rsidR="005D4E63" w:rsidRPr="00764B15" w:rsidRDefault="005D4E63" w:rsidP="005D4E63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 w:rsidRPr="00764B15">
                              <w:rPr>
                                <w:rFonts w:cs="B Nazanin" w:hint="cs"/>
                                <w:rtl/>
                              </w:rPr>
                              <w:t>تاریخ تولد</w:t>
                            </w:r>
                            <w:r w:rsidR="001373D2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Pr="00764B15">
                              <w:rPr>
                                <w:rFonts w:cs="B Nazanin" w:hint="cs"/>
                                <w:rtl/>
                              </w:rPr>
                              <w:t xml:space="preserve">: </w:t>
                            </w:r>
                            <w:r w:rsidR="00AB2977">
                              <w:rPr>
                                <w:rFonts w:cs="B Nazanin"/>
                              </w:rPr>
                              <w:t xml:space="preserve">                              {{birthday}}</w:t>
                            </w:r>
                            <w:r w:rsidRPr="00764B15">
                              <w:rPr>
                                <w:rFonts w:cs="B Nazanin" w:hint="cs"/>
                                <w:rtl/>
                              </w:rPr>
                              <w:t>شاره تلفن ثابت</w:t>
                            </w:r>
                            <w:r w:rsidR="001373D2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Pr="00764B15">
                              <w:rPr>
                                <w:rFonts w:cs="B Nazanin" w:hint="cs"/>
                                <w:rtl/>
                              </w:rPr>
                              <w:t xml:space="preserve">: </w:t>
                            </w:r>
                            <w:r w:rsidR="001373D2">
                              <w:rPr>
                                <w:rFonts w:cs="B Nazanin"/>
                              </w:rPr>
                              <w:t>{{</w:t>
                            </w:r>
                            <w:proofErr w:type="spellStart"/>
                            <w:r w:rsidR="001373D2">
                              <w:rPr>
                                <w:rFonts w:cs="B Nazanin"/>
                              </w:rPr>
                              <w:t>lnumber</w:t>
                            </w:r>
                            <w:proofErr w:type="spellEnd"/>
                            <w:r w:rsidR="001373D2">
                              <w:rPr>
                                <w:rFonts w:cs="B Nazanin"/>
                              </w:rPr>
                              <w:t>}}</w:t>
                            </w:r>
                            <w:r w:rsidRPr="00764B15">
                              <w:rPr>
                                <w:rFonts w:cs="B Nazanin" w:hint="cs"/>
                                <w:rtl/>
                              </w:rPr>
                              <w:t xml:space="preserve">                                   شماره تلفن همراه:</w:t>
                            </w:r>
                            <w:r w:rsidR="001373D2">
                              <w:rPr>
                                <w:rFonts w:cs="B Nazanin"/>
                              </w:rPr>
                              <w:t>{{</w:t>
                            </w:r>
                            <w:proofErr w:type="spellStart"/>
                            <w:r w:rsidR="00EF1122">
                              <w:rPr>
                                <w:rFonts w:cs="B Nazanin"/>
                              </w:rPr>
                              <w:t>mnumber</w:t>
                            </w:r>
                            <w:proofErr w:type="spellEnd"/>
                            <w:r w:rsidR="001373D2">
                              <w:rPr>
                                <w:rFonts w:cs="B Nazanin"/>
                              </w:rPr>
                              <w:t>}}</w:t>
                            </w:r>
                          </w:p>
                          <w:p w14:paraId="653D92C1" w14:textId="1F12A267" w:rsidR="005D4E63" w:rsidRPr="00764B15" w:rsidRDefault="005D4E63" w:rsidP="005D4E63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 w:rsidRPr="00764B15">
                              <w:rPr>
                                <w:rFonts w:cs="B Nazanin" w:hint="cs"/>
                                <w:rtl/>
                              </w:rPr>
                              <w:t>آدرس</w:t>
                            </w:r>
                            <w:r w:rsidR="00F514D5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Pr="00764B15">
                              <w:rPr>
                                <w:rFonts w:cs="B Nazanin" w:hint="cs"/>
                                <w:rtl/>
                              </w:rPr>
                              <w:t xml:space="preserve">: </w:t>
                            </w:r>
                            <w:r w:rsidR="00F514D5">
                              <w:rPr>
                                <w:rFonts w:cs="B Nazanin"/>
                              </w:rPr>
                              <w:t>{{address}}</w:t>
                            </w:r>
                            <w:r w:rsidRPr="00764B15">
                              <w:rPr>
                                <w:rFonts w:cs="B Nazanin" w:hint="cs"/>
                                <w:rtl/>
                              </w:rPr>
                              <w:t xml:space="preserve">                                                            </w:t>
                            </w:r>
                            <w:r w:rsidR="00754AC3">
                              <w:rPr>
                                <w:rFonts w:cs="B Nazanin"/>
                              </w:rPr>
                              <w:t xml:space="preserve">   </w:t>
                            </w:r>
                            <w:r w:rsidRPr="00764B15">
                              <w:rPr>
                                <w:rFonts w:cs="B Nazanin" w:hint="cs"/>
                                <w:rtl/>
                              </w:rPr>
                              <w:t xml:space="preserve">                                  کدپستی</w:t>
                            </w:r>
                            <w:r w:rsidR="00EF1122">
                              <w:rPr>
                                <w:rFonts w:cs="B Nazanin"/>
                              </w:rPr>
                              <w:t>{{</w:t>
                            </w:r>
                            <w:proofErr w:type="spellStart"/>
                            <w:r w:rsidR="00EF1122">
                              <w:rPr>
                                <w:rFonts w:cs="B Nazanin"/>
                              </w:rPr>
                              <w:t>cpost</w:t>
                            </w:r>
                            <w:proofErr w:type="spellEnd"/>
                            <w:r w:rsidR="00EF1122">
                              <w:rPr>
                                <w:rFonts w:cs="B Nazanin"/>
                              </w:rPr>
                              <w:t xml:space="preserve">}}  : </w:t>
                            </w:r>
                          </w:p>
                          <w:p w14:paraId="4FBD39BA" w14:textId="13B1A2F2" w:rsidR="005D4E63" w:rsidRPr="00764B15" w:rsidRDefault="00EF1122" w:rsidP="005D4E63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/>
                              </w:rPr>
                              <w:t xml:space="preserve"> </w:t>
                            </w:r>
                          </w:p>
                          <w:p w14:paraId="03B1D3D7" w14:textId="77777777" w:rsidR="005D4E63" w:rsidRDefault="005D4E63" w:rsidP="00B020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F2F9A3" id="Rectangle: Rounded Corners 2" o:spid="_x0000_s1026" style="position:absolute;left:0;text-align:left;margin-left:-54pt;margin-top:18.2pt;width:553.75pt;height:12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05D5010D" w14:textId="4EDF6A22" w:rsidR="00B02010" w:rsidRPr="00F31EBD" w:rsidRDefault="00B02010" w:rsidP="00B02010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31EB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شخصات متقاضی</w:t>
                      </w:r>
                    </w:p>
                    <w:p w14:paraId="6BF77636" w14:textId="05A42B41" w:rsidR="00B02010" w:rsidRPr="00764B15" w:rsidRDefault="00B02010" w:rsidP="00F31EBD">
                      <w:pPr>
                        <w:ind w:left="-15" w:right="-180"/>
                        <w:rPr>
                          <w:rFonts w:cs="B Nazanin"/>
                          <w:rtl/>
                        </w:rPr>
                      </w:pPr>
                      <w:r w:rsidRPr="00764B15">
                        <w:rPr>
                          <w:rFonts w:cs="B Nazanin" w:hint="cs"/>
                          <w:rtl/>
                        </w:rPr>
                        <w:t xml:space="preserve"> نام و نام خانوادگی</w:t>
                      </w:r>
                      <w:r w:rsidR="001373D2">
                        <w:rPr>
                          <w:rFonts w:cs="B Nazanin"/>
                        </w:rPr>
                        <w:t xml:space="preserve"> </w:t>
                      </w:r>
                      <w:r w:rsidRPr="00764B15">
                        <w:rPr>
                          <w:rFonts w:cs="B Nazanin" w:hint="cs"/>
                          <w:rtl/>
                        </w:rPr>
                        <w:t>:</w:t>
                      </w:r>
                      <w:r w:rsidR="005D4E63" w:rsidRPr="00764B15">
                        <w:rPr>
                          <w:rFonts w:cs="B Nazanin" w:hint="cs"/>
                          <w:rtl/>
                        </w:rPr>
                        <w:t xml:space="preserve">  </w:t>
                      </w:r>
                      <w:r w:rsidR="00CD5BD3">
                        <w:rPr>
                          <w:rFonts w:cs="B Nazanin"/>
                        </w:rPr>
                        <w:t>{{</w:t>
                      </w:r>
                      <w:r w:rsidR="00485230">
                        <w:rPr>
                          <w:rFonts w:cs="B Nazanin"/>
                        </w:rPr>
                        <w:t xml:space="preserve"> </w:t>
                      </w:r>
                      <w:r w:rsidR="00CD5BD3">
                        <w:rPr>
                          <w:rFonts w:cs="B Nazanin"/>
                        </w:rPr>
                        <w:t>name</w:t>
                      </w:r>
                      <w:r w:rsidR="00485230">
                        <w:rPr>
                          <w:rFonts w:cs="B Nazanin"/>
                        </w:rPr>
                        <w:t xml:space="preserve"> </w:t>
                      </w:r>
                      <w:r w:rsidR="00CD5BD3">
                        <w:rPr>
                          <w:rFonts w:cs="B Nazanin"/>
                        </w:rPr>
                        <w:t>}}</w:t>
                      </w:r>
                      <w:r w:rsidR="005D4E63" w:rsidRPr="00764B15">
                        <w:rPr>
                          <w:rFonts w:cs="B Nazanin" w:hint="cs"/>
                          <w:rtl/>
                        </w:rPr>
                        <w:t xml:space="preserve">                نام پدر</w:t>
                      </w:r>
                      <w:r w:rsidR="001373D2">
                        <w:rPr>
                          <w:rFonts w:cs="B Nazanin"/>
                        </w:rPr>
                        <w:t xml:space="preserve"> </w:t>
                      </w:r>
                      <w:r w:rsidR="005D4E63" w:rsidRPr="00764B15">
                        <w:rPr>
                          <w:rFonts w:cs="B Nazanin" w:hint="cs"/>
                          <w:rtl/>
                        </w:rPr>
                        <w:t xml:space="preserve">:  </w:t>
                      </w:r>
                      <w:r w:rsidR="00CD5BD3">
                        <w:rPr>
                          <w:rFonts w:cs="B Nazanin"/>
                        </w:rPr>
                        <w:t>{{</w:t>
                      </w:r>
                      <w:r w:rsidR="00485230">
                        <w:rPr>
                          <w:rFonts w:cs="B Nazanin"/>
                        </w:rPr>
                        <w:t xml:space="preserve"> </w:t>
                      </w:r>
                      <w:proofErr w:type="spellStart"/>
                      <w:r w:rsidR="00CD5BD3">
                        <w:rPr>
                          <w:rFonts w:cs="B Nazanin"/>
                        </w:rPr>
                        <w:t>fname</w:t>
                      </w:r>
                      <w:proofErr w:type="spellEnd"/>
                      <w:r w:rsidR="00485230">
                        <w:rPr>
                          <w:rFonts w:cs="B Nazanin"/>
                        </w:rPr>
                        <w:t xml:space="preserve"> </w:t>
                      </w:r>
                      <w:r w:rsidR="00CD5BD3">
                        <w:rPr>
                          <w:rFonts w:cs="B Nazanin"/>
                        </w:rPr>
                        <w:t>}}</w:t>
                      </w:r>
                      <w:r w:rsidR="005D4E63" w:rsidRPr="00764B15">
                        <w:rPr>
                          <w:rFonts w:cs="B Nazanin" w:hint="cs"/>
                          <w:rtl/>
                        </w:rPr>
                        <w:t xml:space="preserve">           کدملی</w:t>
                      </w:r>
                      <w:r w:rsidR="001373D2">
                        <w:rPr>
                          <w:rFonts w:cs="B Nazanin"/>
                        </w:rPr>
                        <w:t xml:space="preserve"> </w:t>
                      </w:r>
                      <w:r w:rsidR="005D4E63" w:rsidRPr="00764B15">
                        <w:rPr>
                          <w:rFonts w:cs="B Nazanin" w:hint="cs"/>
                          <w:rtl/>
                        </w:rPr>
                        <w:t xml:space="preserve">: </w:t>
                      </w:r>
                      <w:r w:rsidR="00AB2977">
                        <w:rPr>
                          <w:rFonts w:cs="B Nazanin"/>
                        </w:rPr>
                        <w:t>{{</w:t>
                      </w:r>
                      <w:proofErr w:type="spellStart"/>
                      <w:r w:rsidR="00AB2977">
                        <w:rPr>
                          <w:rFonts w:cs="B Nazanin"/>
                        </w:rPr>
                        <w:t>nc_code</w:t>
                      </w:r>
                      <w:proofErr w:type="spellEnd"/>
                      <w:r w:rsidR="00AB2977">
                        <w:rPr>
                          <w:rFonts w:cs="B Nazanin"/>
                        </w:rPr>
                        <w:t>}}</w:t>
                      </w:r>
                      <w:r w:rsidR="005D4E63" w:rsidRPr="00764B15">
                        <w:rPr>
                          <w:rFonts w:cs="B Nazanin" w:hint="cs"/>
                          <w:rtl/>
                        </w:rPr>
                        <w:t xml:space="preserve">     </w:t>
                      </w:r>
                      <w:r w:rsidR="00AB2977">
                        <w:rPr>
                          <w:rFonts w:cs="B Nazanin"/>
                        </w:rPr>
                        <w:t xml:space="preserve">  </w:t>
                      </w:r>
                      <w:r w:rsidR="005D4E63" w:rsidRPr="00764B15">
                        <w:rPr>
                          <w:rFonts w:cs="B Nazanin" w:hint="cs"/>
                          <w:rtl/>
                        </w:rPr>
                        <w:t xml:space="preserve">    شماره شناسنامه</w:t>
                      </w:r>
                      <w:r w:rsidR="001373D2">
                        <w:rPr>
                          <w:rFonts w:cs="B Nazanin"/>
                        </w:rPr>
                        <w:t xml:space="preserve"> </w:t>
                      </w:r>
                      <w:r w:rsidR="005D4E63" w:rsidRPr="00764B15">
                        <w:rPr>
                          <w:rFonts w:cs="B Nazanin" w:hint="cs"/>
                          <w:rtl/>
                        </w:rPr>
                        <w:t>:</w:t>
                      </w:r>
                      <w:r w:rsidR="00AB2977">
                        <w:rPr>
                          <w:rFonts w:cs="B Nazanin"/>
                        </w:rPr>
                        <w:t>{{</w:t>
                      </w:r>
                      <w:proofErr w:type="spellStart"/>
                      <w:r w:rsidR="00AB2977">
                        <w:rPr>
                          <w:rFonts w:cs="B Nazanin"/>
                        </w:rPr>
                        <w:t>bc_number</w:t>
                      </w:r>
                      <w:proofErr w:type="spellEnd"/>
                      <w:r w:rsidR="00AB2977">
                        <w:rPr>
                          <w:rFonts w:cs="B Nazanin"/>
                        </w:rPr>
                        <w:t>}}</w:t>
                      </w:r>
                    </w:p>
                    <w:p w14:paraId="0A5D5D53" w14:textId="5202196B" w:rsidR="005D4E63" w:rsidRPr="00764B15" w:rsidRDefault="005D4E63" w:rsidP="005D4E63">
                      <w:pPr>
                        <w:rPr>
                          <w:rFonts w:cs="B Nazanin"/>
                          <w:rtl/>
                        </w:rPr>
                      </w:pPr>
                      <w:r w:rsidRPr="00764B15">
                        <w:rPr>
                          <w:rFonts w:cs="B Nazanin" w:hint="cs"/>
                          <w:rtl/>
                        </w:rPr>
                        <w:t>تاریخ تولد</w:t>
                      </w:r>
                      <w:r w:rsidR="001373D2">
                        <w:rPr>
                          <w:rFonts w:cs="B Nazanin"/>
                        </w:rPr>
                        <w:t xml:space="preserve"> </w:t>
                      </w:r>
                      <w:r w:rsidRPr="00764B15">
                        <w:rPr>
                          <w:rFonts w:cs="B Nazanin" w:hint="cs"/>
                          <w:rtl/>
                        </w:rPr>
                        <w:t xml:space="preserve">: </w:t>
                      </w:r>
                      <w:r w:rsidR="00AB2977">
                        <w:rPr>
                          <w:rFonts w:cs="B Nazanin"/>
                        </w:rPr>
                        <w:t xml:space="preserve">                              {{birthday}}</w:t>
                      </w:r>
                      <w:r w:rsidRPr="00764B15">
                        <w:rPr>
                          <w:rFonts w:cs="B Nazanin" w:hint="cs"/>
                          <w:rtl/>
                        </w:rPr>
                        <w:t>شاره تلفن ثابت</w:t>
                      </w:r>
                      <w:r w:rsidR="001373D2">
                        <w:rPr>
                          <w:rFonts w:cs="B Nazanin"/>
                        </w:rPr>
                        <w:t xml:space="preserve"> </w:t>
                      </w:r>
                      <w:r w:rsidRPr="00764B15">
                        <w:rPr>
                          <w:rFonts w:cs="B Nazanin" w:hint="cs"/>
                          <w:rtl/>
                        </w:rPr>
                        <w:t xml:space="preserve">: </w:t>
                      </w:r>
                      <w:r w:rsidR="001373D2">
                        <w:rPr>
                          <w:rFonts w:cs="B Nazanin"/>
                        </w:rPr>
                        <w:t>{{</w:t>
                      </w:r>
                      <w:proofErr w:type="spellStart"/>
                      <w:r w:rsidR="001373D2">
                        <w:rPr>
                          <w:rFonts w:cs="B Nazanin"/>
                        </w:rPr>
                        <w:t>lnumber</w:t>
                      </w:r>
                      <w:proofErr w:type="spellEnd"/>
                      <w:r w:rsidR="001373D2">
                        <w:rPr>
                          <w:rFonts w:cs="B Nazanin"/>
                        </w:rPr>
                        <w:t>}}</w:t>
                      </w:r>
                      <w:r w:rsidRPr="00764B15">
                        <w:rPr>
                          <w:rFonts w:cs="B Nazanin" w:hint="cs"/>
                          <w:rtl/>
                        </w:rPr>
                        <w:t xml:space="preserve">                                   شماره تلفن همراه:</w:t>
                      </w:r>
                      <w:r w:rsidR="001373D2">
                        <w:rPr>
                          <w:rFonts w:cs="B Nazanin"/>
                        </w:rPr>
                        <w:t>{{</w:t>
                      </w:r>
                      <w:proofErr w:type="spellStart"/>
                      <w:r w:rsidR="00EF1122">
                        <w:rPr>
                          <w:rFonts w:cs="B Nazanin"/>
                        </w:rPr>
                        <w:t>mnumber</w:t>
                      </w:r>
                      <w:proofErr w:type="spellEnd"/>
                      <w:r w:rsidR="001373D2">
                        <w:rPr>
                          <w:rFonts w:cs="B Nazanin"/>
                        </w:rPr>
                        <w:t>}}</w:t>
                      </w:r>
                    </w:p>
                    <w:p w14:paraId="653D92C1" w14:textId="1F12A267" w:rsidR="005D4E63" w:rsidRPr="00764B15" w:rsidRDefault="005D4E63" w:rsidP="005D4E63">
                      <w:pPr>
                        <w:rPr>
                          <w:rFonts w:cs="B Nazanin"/>
                          <w:rtl/>
                        </w:rPr>
                      </w:pPr>
                      <w:r w:rsidRPr="00764B15">
                        <w:rPr>
                          <w:rFonts w:cs="B Nazanin" w:hint="cs"/>
                          <w:rtl/>
                        </w:rPr>
                        <w:t>آدرس</w:t>
                      </w:r>
                      <w:r w:rsidR="00F514D5">
                        <w:rPr>
                          <w:rFonts w:cs="B Nazanin"/>
                        </w:rPr>
                        <w:t xml:space="preserve"> </w:t>
                      </w:r>
                      <w:r w:rsidRPr="00764B15">
                        <w:rPr>
                          <w:rFonts w:cs="B Nazanin" w:hint="cs"/>
                          <w:rtl/>
                        </w:rPr>
                        <w:t xml:space="preserve">: </w:t>
                      </w:r>
                      <w:r w:rsidR="00F514D5">
                        <w:rPr>
                          <w:rFonts w:cs="B Nazanin"/>
                        </w:rPr>
                        <w:t>{{address}}</w:t>
                      </w:r>
                      <w:r w:rsidRPr="00764B15">
                        <w:rPr>
                          <w:rFonts w:cs="B Nazanin" w:hint="cs"/>
                          <w:rtl/>
                        </w:rPr>
                        <w:t xml:space="preserve">                                                            </w:t>
                      </w:r>
                      <w:r w:rsidR="00754AC3">
                        <w:rPr>
                          <w:rFonts w:cs="B Nazanin"/>
                        </w:rPr>
                        <w:t xml:space="preserve">   </w:t>
                      </w:r>
                      <w:r w:rsidRPr="00764B15">
                        <w:rPr>
                          <w:rFonts w:cs="B Nazanin" w:hint="cs"/>
                          <w:rtl/>
                        </w:rPr>
                        <w:t xml:space="preserve">                                  کدپستی</w:t>
                      </w:r>
                      <w:r w:rsidR="00EF1122">
                        <w:rPr>
                          <w:rFonts w:cs="B Nazanin"/>
                        </w:rPr>
                        <w:t>{{</w:t>
                      </w:r>
                      <w:proofErr w:type="spellStart"/>
                      <w:r w:rsidR="00EF1122">
                        <w:rPr>
                          <w:rFonts w:cs="B Nazanin"/>
                        </w:rPr>
                        <w:t>cpost</w:t>
                      </w:r>
                      <w:proofErr w:type="spellEnd"/>
                      <w:r w:rsidR="00EF1122">
                        <w:rPr>
                          <w:rFonts w:cs="B Nazanin"/>
                        </w:rPr>
                        <w:t xml:space="preserve">}}  : </w:t>
                      </w:r>
                    </w:p>
                    <w:p w14:paraId="4FBD39BA" w14:textId="13B1A2F2" w:rsidR="005D4E63" w:rsidRPr="00764B15" w:rsidRDefault="00EF1122" w:rsidP="005D4E63">
                      <w:pPr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/>
                        </w:rPr>
                        <w:t xml:space="preserve"> </w:t>
                      </w:r>
                    </w:p>
                    <w:p w14:paraId="03B1D3D7" w14:textId="77777777" w:rsidR="005D4E63" w:rsidRDefault="005D4E63" w:rsidP="00B0201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E42AD"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1746AE" wp14:editId="7B1D7834">
                <wp:simplePos x="0" y="0"/>
                <wp:positionH relativeFrom="column">
                  <wp:posOffset>-266700</wp:posOffset>
                </wp:positionH>
                <wp:positionV relativeFrom="paragraph">
                  <wp:posOffset>8263890</wp:posOffset>
                </wp:positionV>
                <wp:extent cx="3657492" cy="1368704"/>
                <wp:effectExtent l="0" t="0" r="19685" b="2222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492" cy="13687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53325" w14:textId="1B6FFC9F" w:rsidR="002E42AD" w:rsidRDefault="002E42AD" w:rsidP="00754AC3">
                            <w:pPr>
                              <w:spacing w:line="276" w:lineRule="auto"/>
                              <w:rPr>
                                <w:rFonts w:cs="B Nazanin"/>
                              </w:rPr>
                            </w:pPr>
                            <w:r w:rsidRPr="002E42AD">
                              <w:rPr>
                                <w:rFonts w:cs="B Nazanin" w:hint="cs"/>
                                <w:rtl/>
                              </w:rPr>
                              <w:t>امضاء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2E42AD">
                              <w:rPr>
                                <w:rFonts w:cs="B Nazanin" w:hint="cs"/>
                                <w:rtl/>
                              </w:rPr>
                              <w:t>متقاضی</w:t>
                            </w:r>
                            <w:r w:rsidR="00CC2A97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2E42AD">
                              <w:rPr>
                                <w:rFonts w:cs="B Nazanin" w:hint="cs"/>
                                <w:rtl/>
                              </w:rPr>
                              <w:t>:</w:t>
                            </w:r>
                          </w:p>
                          <w:p w14:paraId="36AE36B1" w14:textId="77777777" w:rsidR="00754AC3" w:rsidRPr="002E42AD" w:rsidRDefault="00754AC3" w:rsidP="00754AC3">
                            <w:pPr>
                              <w:spacing w:line="276" w:lineRule="auto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14:paraId="4CDA7B84" w14:textId="0A30A5DB" w:rsidR="002E42AD" w:rsidRPr="002E42AD" w:rsidRDefault="002E42AD" w:rsidP="00754AC3">
                            <w:pPr>
                              <w:spacing w:line="276" w:lineRule="auto"/>
                              <w:rPr>
                                <w:rFonts w:cs="B Nazanin"/>
                              </w:rPr>
                            </w:pPr>
                            <w:r w:rsidRPr="002E42AD">
                              <w:rPr>
                                <w:rFonts w:cs="B Nazanin" w:hint="cs"/>
                                <w:rtl/>
                              </w:rPr>
                              <w:t xml:space="preserve"> تاریخ تقاضا</w:t>
                            </w:r>
                            <w:r w:rsidR="00CC2A97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2E42AD">
                              <w:rPr>
                                <w:rFonts w:cs="B Nazanin" w:hint="cs"/>
                                <w:rtl/>
                              </w:rPr>
                              <w:t>:</w:t>
                            </w:r>
                            <w:r w:rsidR="00754AC3">
                              <w:rPr>
                                <w:rFonts w:cs="B Nazanin"/>
                              </w:rPr>
                              <w:t xml:space="preserve">{{date}}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746AE" id="Rectangle: Rounded Corners 24" o:spid="_x0000_s1027" style="position:absolute;left:0;text-align:left;margin-left:-21pt;margin-top:650.7pt;width:4in;height:107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" fillcolor="white [3201]" strokecolor="#70ad47 [3209]" strokeweight="1pt">
                <v:stroke joinstyle="miter"/>
                <v:textbox>
                  <w:txbxContent>
                    <w:p w14:paraId="14153325" w14:textId="1B6FFC9F" w:rsidR="002E42AD" w:rsidRDefault="002E42AD" w:rsidP="00754AC3">
                      <w:pPr>
                        <w:spacing w:line="276" w:lineRule="auto"/>
                        <w:rPr>
                          <w:rFonts w:cs="B Nazanin"/>
                        </w:rPr>
                      </w:pPr>
                      <w:r w:rsidRPr="002E42AD">
                        <w:rPr>
                          <w:rFonts w:cs="B Nazanin" w:hint="cs"/>
                          <w:rtl/>
                        </w:rPr>
                        <w:t>امضاء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2E42AD">
                        <w:rPr>
                          <w:rFonts w:cs="B Nazanin" w:hint="cs"/>
                          <w:rtl/>
                        </w:rPr>
                        <w:t>متقاضی</w:t>
                      </w:r>
                      <w:r w:rsidR="00CC2A97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2E42AD">
                        <w:rPr>
                          <w:rFonts w:cs="B Nazanin" w:hint="cs"/>
                          <w:rtl/>
                        </w:rPr>
                        <w:t>:</w:t>
                      </w:r>
                    </w:p>
                    <w:p w14:paraId="36AE36B1" w14:textId="77777777" w:rsidR="00754AC3" w:rsidRPr="002E42AD" w:rsidRDefault="00754AC3" w:rsidP="00754AC3">
                      <w:pPr>
                        <w:spacing w:line="276" w:lineRule="auto"/>
                        <w:rPr>
                          <w:rFonts w:cs="B Nazanin"/>
                          <w:rtl/>
                        </w:rPr>
                      </w:pPr>
                    </w:p>
                    <w:p w14:paraId="4CDA7B84" w14:textId="0A30A5DB" w:rsidR="002E42AD" w:rsidRPr="002E42AD" w:rsidRDefault="002E42AD" w:rsidP="00754AC3">
                      <w:pPr>
                        <w:spacing w:line="276" w:lineRule="auto"/>
                        <w:rPr>
                          <w:rFonts w:cs="B Nazanin"/>
                        </w:rPr>
                      </w:pPr>
                      <w:r w:rsidRPr="002E42AD">
                        <w:rPr>
                          <w:rFonts w:cs="B Nazanin" w:hint="cs"/>
                          <w:rtl/>
                        </w:rPr>
                        <w:t xml:space="preserve"> تاریخ تقاضا</w:t>
                      </w:r>
                      <w:r w:rsidR="00CC2A97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2E42AD">
                        <w:rPr>
                          <w:rFonts w:cs="B Nazanin" w:hint="cs"/>
                          <w:rtl/>
                        </w:rPr>
                        <w:t>:</w:t>
                      </w:r>
                      <w:r w:rsidR="00754AC3">
                        <w:rPr>
                          <w:rFonts w:cs="B Nazanin"/>
                        </w:rPr>
                        <w:t xml:space="preserve">{{date}}  </w:t>
                      </w:r>
                    </w:p>
                  </w:txbxContent>
                </v:textbox>
              </v:roundrect>
            </w:pict>
          </mc:Fallback>
        </mc:AlternateContent>
      </w:r>
      <w:r w:rsidR="002D7D34"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88E2F5" wp14:editId="486AD0AE">
                <wp:simplePos x="0" y="0"/>
                <wp:positionH relativeFrom="column">
                  <wp:posOffset>-266700</wp:posOffset>
                </wp:positionH>
                <wp:positionV relativeFrom="paragraph">
                  <wp:posOffset>6273165</wp:posOffset>
                </wp:positionV>
                <wp:extent cx="6343650" cy="342900"/>
                <wp:effectExtent l="0" t="0" r="19050" b="1905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ACF8A" w14:textId="36BF0320" w:rsidR="00F94074" w:rsidRPr="00F94074" w:rsidRDefault="00CC2A97" w:rsidP="00F94074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CC2A97">
                              <w:rPr>
                                <w:rFonts w:ascii="Cambria Math" w:hAnsi="Cambria Math" w:cs="Cambria Math"/>
                              </w:rPr>
                              <w:t>◻</w:t>
                            </w:r>
                            <w:r w:rsidR="00F94074" w:rsidRPr="00F94074">
                              <w:rPr>
                                <w:rFonts w:cs="B Nazanin" w:hint="cs"/>
                                <w:rtl/>
                              </w:rPr>
                              <w:t xml:space="preserve">فیبر داخلی از قبل موجود می </w:t>
                            </w:r>
                            <w:proofErr w:type="gramStart"/>
                            <w:r w:rsidR="00F94074" w:rsidRPr="00F94074">
                              <w:rPr>
                                <w:rFonts w:cs="B Nazanin" w:hint="cs"/>
                                <w:rtl/>
                              </w:rPr>
                              <w:t>باشد(</w:t>
                            </w:r>
                            <w:proofErr w:type="gramEnd"/>
                            <w:r w:rsidR="00F94074" w:rsidRPr="00F94074">
                              <w:rPr>
                                <w:rFonts w:cs="B Nazanin"/>
                              </w:rPr>
                              <w:t xml:space="preserve">Indoor </w:t>
                            </w:r>
                            <w:proofErr w:type="gramStart"/>
                            <w:r w:rsidR="00F94074" w:rsidRPr="00F94074">
                              <w:rPr>
                                <w:rFonts w:cs="B Nazanin"/>
                              </w:rPr>
                              <w:t>drop</w:t>
                            </w:r>
                            <w:r w:rsidR="00F94074" w:rsidRPr="00F94074">
                              <w:rPr>
                                <w:rFonts w:cs="B Nazanin" w:hint="cs"/>
                                <w:rtl/>
                              </w:rPr>
                              <w:t xml:space="preserve">)  </w:t>
                            </w:r>
                            <w:r w:rsidR="00F94074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proofErr w:type="gramEnd"/>
                            <w:r w:rsidR="00F94074">
                              <w:rPr>
                                <w:rFonts w:cs="B Nazanin" w:hint="cs"/>
                                <w:rtl/>
                              </w:rPr>
                              <w:t xml:space="preserve">     </w:t>
                            </w:r>
                            <w:r w:rsidR="00F94074" w:rsidRPr="00F94074">
                              <w:rPr>
                                <w:rFonts w:cs="B Nazanin" w:hint="cs"/>
                                <w:rtl/>
                              </w:rPr>
                              <w:t xml:space="preserve">   </w:t>
                            </w:r>
                            <w:r w:rsidRPr="00CC2A97">
                              <w:rPr>
                                <w:rFonts w:ascii="Cambria Math" w:hAnsi="Cambria Math" w:cs="Cambria Math" w:hint="cs"/>
                                <w:rtl/>
                              </w:rPr>
                              <w:t>◼</w:t>
                            </w:r>
                            <w:r>
                              <w:rPr>
                                <w:rFonts w:ascii="Cambria Math" w:hAnsi="Cambria Math" w:cs="Cambria Math" w:hint="cs"/>
                                <w:rtl/>
                              </w:rPr>
                              <w:t xml:space="preserve"> </w:t>
                            </w:r>
                            <w:r w:rsidR="00F94074" w:rsidRPr="00F94074">
                              <w:rPr>
                                <w:rFonts w:cs="B Nazanin" w:hint="cs"/>
                                <w:rtl/>
                              </w:rPr>
                              <w:t xml:space="preserve">متقاضی اجرای فیبر داخلی  </w:t>
                            </w:r>
                            <w:r w:rsidR="00F94074">
                              <w:rPr>
                                <w:rFonts w:cs="B Nazanin" w:hint="cs"/>
                                <w:rtl/>
                              </w:rPr>
                              <w:t xml:space="preserve">         </w:t>
                            </w:r>
                            <w:proofErr w:type="gramStart"/>
                            <w:r w:rsidR="00F94074" w:rsidRPr="00F94074">
                              <w:rPr>
                                <w:rFonts w:cs="B Nazanin" w:hint="cs"/>
                                <w:rtl/>
                              </w:rPr>
                              <w:t xml:space="preserve">   </w:t>
                            </w:r>
                            <w:r w:rsidR="001373D2">
                              <w:rPr>
                                <w:rFonts w:ascii="Cambria Math" w:hAnsi="Cambria Math" w:cs="Cambria Math"/>
                              </w:rPr>
                              <w:t>{</w:t>
                            </w:r>
                            <w:proofErr w:type="gramEnd"/>
                            <w:r w:rsidR="001373D2">
                              <w:rPr>
                                <w:rFonts w:ascii="Cambria Math" w:hAnsi="Cambria Math" w:cs="Cambria Math"/>
                              </w:rPr>
                              <w:t>{</w:t>
                            </w:r>
                            <w:proofErr w:type="spellStart"/>
                            <w:r w:rsidR="001373D2">
                              <w:rPr>
                                <w:rFonts w:ascii="Cambria Math" w:hAnsi="Cambria Math" w:cs="Cambria Math"/>
                              </w:rPr>
                              <w:t>reqmodem</w:t>
                            </w:r>
                            <w:proofErr w:type="spellEnd"/>
                            <w:r w:rsidR="001373D2">
                              <w:rPr>
                                <w:rFonts w:ascii="Cambria Math" w:hAnsi="Cambria Math" w:cs="Cambria Math"/>
                              </w:rPr>
                              <w:t>}}</w:t>
                            </w:r>
                            <w:r>
                              <w:rPr>
                                <w:rFonts w:ascii="Cambria Math" w:hAnsi="Cambria Math" w:cs="Cambria Math" w:hint="cs"/>
                                <w:rtl/>
                              </w:rPr>
                              <w:t xml:space="preserve"> </w:t>
                            </w:r>
                            <w:r w:rsidR="00F94074" w:rsidRPr="00F94074">
                              <w:rPr>
                                <w:rFonts w:cs="B Nazanin" w:hint="cs"/>
                                <w:rtl/>
                              </w:rPr>
                              <w:t>متقاضی خرید مود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88E2F5" id="Rectangle: Rounded Corners 18" o:spid="_x0000_s1028" style="position:absolute;left:0;text-align:left;margin-left:-21pt;margin-top:493.95pt;width:499.5pt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" fillcolor="white [3201]" strokecolor="#70ad47 [3209]" strokeweight="1pt">
                <v:stroke joinstyle="miter"/>
                <v:textbox>
                  <w:txbxContent>
                    <w:p w14:paraId="185ACF8A" w14:textId="36BF0320" w:rsidR="00F94074" w:rsidRPr="00F94074" w:rsidRDefault="00CC2A97" w:rsidP="00F94074">
                      <w:pPr>
                        <w:jc w:val="center"/>
                        <w:rPr>
                          <w:rFonts w:cs="B Nazanin"/>
                        </w:rPr>
                      </w:pPr>
                      <w:r w:rsidRPr="00CC2A97">
                        <w:rPr>
                          <w:rFonts w:ascii="Cambria Math" w:hAnsi="Cambria Math" w:cs="Cambria Math"/>
                        </w:rPr>
                        <w:t>◻</w:t>
                      </w:r>
                      <w:r w:rsidR="00F94074" w:rsidRPr="00F94074">
                        <w:rPr>
                          <w:rFonts w:cs="B Nazanin" w:hint="cs"/>
                          <w:rtl/>
                        </w:rPr>
                        <w:t xml:space="preserve">فیبر داخلی از قبل موجود می </w:t>
                      </w:r>
                      <w:proofErr w:type="gramStart"/>
                      <w:r w:rsidR="00F94074" w:rsidRPr="00F94074">
                        <w:rPr>
                          <w:rFonts w:cs="B Nazanin" w:hint="cs"/>
                          <w:rtl/>
                        </w:rPr>
                        <w:t>باشد(</w:t>
                      </w:r>
                      <w:proofErr w:type="gramEnd"/>
                      <w:r w:rsidR="00F94074" w:rsidRPr="00F94074">
                        <w:rPr>
                          <w:rFonts w:cs="B Nazanin"/>
                        </w:rPr>
                        <w:t xml:space="preserve">Indoor </w:t>
                      </w:r>
                      <w:proofErr w:type="gramStart"/>
                      <w:r w:rsidR="00F94074" w:rsidRPr="00F94074">
                        <w:rPr>
                          <w:rFonts w:cs="B Nazanin"/>
                        </w:rPr>
                        <w:t>drop</w:t>
                      </w:r>
                      <w:r w:rsidR="00F94074" w:rsidRPr="00F94074">
                        <w:rPr>
                          <w:rFonts w:cs="B Nazanin" w:hint="cs"/>
                          <w:rtl/>
                        </w:rPr>
                        <w:t xml:space="preserve">)  </w:t>
                      </w:r>
                      <w:r w:rsidR="00F94074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proofErr w:type="gramEnd"/>
                      <w:r w:rsidR="00F94074">
                        <w:rPr>
                          <w:rFonts w:cs="B Nazanin" w:hint="cs"/>
                          <w:rtl/>
                        </w:rPr>
                        <w:t xml:space="preserve">     </w:t>
                      </w:r>
                      <w:r w:rsidR="00F94074" w:rsidRPr="00F94074">
                        <w:rPr>
                          <w:rFonts w:cs="B Nazanin" w:hint="cs"/>
                          <w:rtl/>
                        </w:rPr>
                        <w:t xml:space="preserve">   </w:t>
                      </w:r>
                      <w:r w:rsidRPr="00CC2A97">
                        <w:rPr>
                          <w:rFonts w:ascii="Cambria Math" w:hAnsi="Cambria Math" w:cs="Cambria Math" w:hint="cs"/>
                          <w:rtl/>
                        </w:rPr>
                        <w:t>◼</w:t>
                      </w:r>
                      <w:r>
                        <w:rPr>
                          <w:rFonts w:ascii="Cambria Math" w:hAnsi="Cambria Math" w:cs="Cambria Math" w:hint="cs"/>
                          <w:rtl/>
                        </w:rPr>
                        <w:t xml:space="preserve"> </w:t>
                      </w:r>
                      <w:r w:rsidR="00F94074" w:rsidRPr="00F94074">
                        <w:rPr>
                          <w:rFonts w:cs="B Nazanin" w:hint="cs"/>
                          <w:rtl/>
                        </w:rPr>
                        <w:t xml:space="preserve">متقاضی اجرای فیبر داخلی  </w:t>
                      </w:r>
                      <w:r w:rsidR="00F94074">
                        <w:rPr>
                          <w:rFonts w:cs="B Nazanin" w:hint="cs"/>
                          <w:rtl/>
                        </w:rPr>
                        <w:t xml:space="preserve">         </w:t>
                      </w:r>
                      <w:proofErr w:type="gramStart"/>
                      <w:r w:rsidR="00F94074" w:rsidRPr="00F94074">
                        <w:rPr>
                          <w:rFonts w:cs="B Nazanin" w:hint="cs"/>
                          <w:rtl/>
                        </w:rPr>
                        <w:t xml:space="preserve">   </w:t>
                      </w:r>
                      <w:r w:rsidR="001373D2">
                        <w:rPr>
                          <w:rFonts w:ascii="Cambria Math" w:hAnsi="Cambria Math" w:cs="Cambria Math"/>
                        </w:rPr>
                        <w:t>{</w:t>
                      </w:r>
                      <w:proofErr w:type="gramEnd"/>
                      <w:r w:rsidR="001373D2">
                        <w:rPr>
                          <w:rFonts w:ascii="Cambria Math" w:hAnsi="Cambria Math" w:cs="Cambria Math"/>
                        </w:rPr>
                        <w:t>{</w:t>
                      </w:r>
                      <w:proofErr w:type="spellStart"/>
                      <w:r w:rsidR="001373D2">
                        <w:rPr>
                          <w:rFonts w:ascii="Cambria Math" w:hAnsi="Cambria Math" w:cs="Cambria Math"/>
                        </w:rPr>
                        <w:t>reqmodem</w:t>
                      </w:r>
                      <w:proofErr w:type="spellEnd"/>
                      <w:r w:rsidR="001373D2">
                        <w:rPr>
                          <w:rFonts w:ascii="Cambria Math" w:hAnsi="Cambria Math" w:cs="Cambria Math"/>
                        </w:rPr>
                        <w:t>}}</w:t>
                      </w:r>
                      <w:r>
                        <w:rPr>
                          <w:rFonts w:ascii="Cambria Math" w:hAnsi="Cambria Math" w:cs="Cambria Math" w:hint="cs"/>
                          <w:rtl/>
                        </w:rPr>
                        <w:t xml:space="preserve"> </w:t>
                      </w:r>
                      <w:r w:rsidR="00F94074" w:rsidRPr="00F94074">
                        <w:rPr>
                          <w:rFonts w:cs="B Nazanin" w:hint="cs"/>
                          <w:rtl/>
                        </w:rPr>
                        <w:t>متقاضی خرید مودم</w:t>
                      </w:r>
                    </w:p>
                  </w:txbxContent>
                </v:textbox>
              </v:roundrect>
            </w:pict>
          </mc:Fallback>
        </mc:AlternateContent>
      </w:r>
      <w:r w:rsidR="002D7D34"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6A599E" wp14:editId="5FBB1106">
                <wp:simplePos x="0" y="0"/>
                <wp:positionH relativeFrom="column">
                  <wp:posOffset>-495300</wp:posOffset>
                </wp:positionH>
                <wp:positionV relativeFrom="paragraph">
                  <wp:posOffset>5825490</wp:posOffset>
                </wp:positionV>
                <wp:extent cx="6743700" cy="371475"/>
                <wp:effectExtent l="0" t="0" r="19050" b="2857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77187" w14:textId="0F208774" w:rsidR="00296650" w:rsidRPr="006F42A3" w:rsidRDefault="00296650" w:rsidP="00054530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</w:pPr>
                            <w:r w:rsidRPr="006F42A3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کلیه ترافیک اینترنت با فناوری </w:t>
                            </w:r>
                            <w:r w:rsidRPr="006F42A3">
                              <w:rPr>
                                <w:rFonts w:cs="B Titr"/>
                                <w:b/>
                                <w:bCs/>
                              </w:rPr>
                              <w:t>FTTH</w:t>
                            </w:r>
                            <w:r w:rsidRPr="006F42A3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و </w:t>
                            </w:r>
                            <w:r w:rsidRPr="006F42A3">
                              <w:rPr>
                                <w:rFonts w:cs="B Titr"/>
                                <w:b/>
                                <w:bCs/>
                              </w:rPr>
                              <w:t>FTTO</w:t>
                            </w:r>
                            <w:r w:rsidR="00054530" w:rsidRPr="006F42A3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6F42A3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بصورت ماهیانه</w:t>
                            </w:r>
                            <w:r w:rsidR="00054530" w:rsidRPr="006F42A3">
                              <w:rPr>
                                <w:rFonts w:cs="B Titr"/>
                                <w:b/>
                                <w:bCs/>
                              </w:rPr>
                              <w:t xml:space="preserve"> </w:t>
                            </w:r>
                            <w:r w:rsidR="00054530" w:rsidRPr="006F42A3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و</w:t>
                            </w:r>
                            <w:r w:rsidRPr="006F42A3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بین الملل می باشد.</w:t>
                            </w:r>
                            <w:r w:rsidR="00F562A1">
                              <w:rPr>
                                <w:rFonts w:cs="B Titr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6A599E" id="Rectangle: Rounded Corners 17" o:spid="_x0000_s1029" style="position:absolute;left:0;text-align:left;margin-left:-39pt;margin-top:458.7pt;width:531pt;height:2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11A77187" w14:textId="0F208774" w:rsidR="00296650" w:rsidRPr="006F42A3" w:rsidRDefault="00296650" w:rsidP="00054530">
                      <w:pPr>
                        <w:jc w:val="center"/>
                        <w:rPr>
                          <w:rFonts w:cs="B Titr"/>
                          <w:b/>
                          <w:bCs/>
                          <w:rtl/>
                        </w:rPr>
                      </w:pPr>
                      <w:r w:rsidRPr="006F42A3"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کلیه ترافیک اینترنت با فناوری </w:t>
                      </w:r>
                      <w:r w:rsidRPr="006F42A3">
                        <w:rPr>
                          <w:rFonts w:cs="B Titr"/>
                          <w:b/>
                          <w:bCs/>
                        </w:rPr>
                        <w:t>FTTH</w:t>
                      </w:r>
                      <w:r w:rsidRPr="006F42A3"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 و </w:t>
                      </w:r>
                      <w:r w:rsidRPr="006F42A3">
                        <w:rPr>
                          <w:rFonts w:cs="B Titr"/>
                          <w:b/>
                          <w:bCs/>
                        </w:rPr>
                        <w:t>FTTO</w:t>
                      </w:r>
                      <w:r w:rsidR="00054530" w:rsidRPr="006F42A3"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 </w:t>
                      </w:r>
                      <w:r w:rsidRPr="006F42A3">
                        <w:rPr>
                          <w:rFonts w:cs="B Titr" w:hint="cs"/>
                          <w:b/>
                          <w:bCs/>
                          <w:rtl/>
                        </w:rPr>
                        <w:t>بصورت ماهیانه</w:t>
                      </w:r>
                      <w:r w:rsidR="00054530" w:rsidRPr="006F42A3">
                        <w:rPr>
                          <w:rFonts w:cs="B Titr"/>
                          <w:b/>
                          <w:bCs/>
                        </w:rPr>
                        <w:t xml:space="preserve"> </w:t>
                      </w:r>
                      <w:r w:rsidR="00054530" w:rsidRPr="006F42A3"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 و</w:t>
                      </w:r>
                      <w:r w:rsidRPr="006F42A3"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 بین الملل می باشد.</w:t>
                      </w:r>
                      <w:r w:rsidR="00F562A1">
                        <w:rPr>
                          <w:rFonts w:cs="B Titr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2D7D34"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6C81AE" wp14:editId="1318F2D8">
                <wp:simplePos x="0" y="0"/>
                <wp:positionH relativeFrom="column">
                  <wp:posOffset>3886200</wp:posOffset>
                </wp:positionH>
                <wp:positionV relativeFrom="paragraph">
                  <wp:posOffset>5377815</wp:posOffset>
                </wp:positionV>
                <wp:extent cx="2362200" cy="342900"/>
                <wp:effectExtent l="0" t="0" r="19050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9AE86" w14:textId="55577D7F" w:rsidR="00296650" w:rsidRDefault="006F42A3" w:rsidP="00296650">
                            <w:r>
                              <w:rPr>
                                <w:rFonts w:hint="cs"/>
                                <w:rtl/>
                              </w:rPr>
                              <w:t>{{</w:t>
                            </w:r>
                            <w:r w:rsidR="006454C5">
                              <w:t>sip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}} </w:t>
                            </w:r>
                            <w:r w:rsidR="00296650">
                              <w:rPr>
                                <w:rFonts w:hint="cs"/>
                                <w:rtl/>
                              </w:rPr>
                              <w:t xml:space="preserve">متقاضی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سرویس </w:t>
                            </w:r>
                            <w:r w:rsidR="00296650">
                              <w:rPr>
                                <w:rFonts w:hint="cs"/>
                                <w:rtl/>
                              </w:rPr>
                              <w:t>تلفن ثاب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296650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SIP 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6C81AE" id="Rectangle: Rounded Corners 16" o:spid="_x0000_s1030" style="position:absolute;left:0;text-align:left;margin-left:306pt;margin-top:423.45pt;width:186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0D29AE86" w14:textId="55577D7F" w:rsidR="00296650" w:rsidRDefault="006F42A3" w:rsidP="00296650">
                      <w:r>
                        <w:rPr>
                          <w:rFonts w:hint="cs"/>
                          <w:rtl/>
                        </w:rPr>
                        <w:t>{{</w:t>
                      </w:r>
                      <w:r w:rsidR="006454C5">
                        <w:t>sip</w:t>
                      </w:r>
                      <w:r>
                        <w:rPr>
                          <w:rFonts w:hint="cs"/>
                          <w:rtl/>
                        </w:rPr>
                        <w:t xml:space="preserve">}} </w:t>
                      </w:r>
                      <w:r w:rsidR="00296650">
                        <w:rPr>
                          <w:rFonts w:hint="cs"/>
                          <w:rtl/>
                        </w:rPr>
                        <w:t xml:space="preserve">متقاضی </w:t>
                      </w:r>
                      <w:r>
                        <w:rPr>
                          <w:rFonts w:hint="cs"/>
                          <w:rtl/>
                        </w:rPr>
                        <w:t xml:space="preserve">سرویس </w:t>
                      </w:r>
                      <w:r w:rsidR="00296650">
                        <w:rPr>
                          <w:rFonts w:hint="cs"/>
                          <w:rtl/>
                        </w:rPr>
                        <w:t>تلفن ثابت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296650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SIP Phone</w:t>
                      </w:r>
                    </w:p>
                  </w:txbxContent>
                </v:textbox>
              </v:roundrect>
            </w:pict>
          </mc:Fallback>
        </mc:AlternateContent>
      </w:r>
      <w:r w:rsidR="002D7D34"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525398" wp14:editId="2DC04391">
                <wp:simplePos x="0" y="0"/>
                <wp:positionH relativeFrom="column">
                  <wp:posOffset>-609600</wp:posOffset>
                </wp:positionH>
                <wp:positionV relativeFrom="paragraph">
                  <wp:posOffset>5377815</wp:posOffset>
                </wp:positionV>
                <wp:extent cx="4352925" cy="342900"/>
                <wp:effectExtent l="0" t="0" r="28575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A5875" w14:textId="276997D7" w:rsidR="002D7D34" w:rsidRDefault="00CC2A97" w:rsidP="00CC2A9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2ما</w:t>
                            </w:r>
                            <w:r w:rsidR="006F42A3">
                              <w:rPr>
                                <w:rFonts w:hint="cs"/>
                                <w:rtl/>
                              </w:rPr>
                              <w:t xml:space="preserve">ه </w:t>
                            </w:r>
                            <w:r w:rsidR="00754AC3">
                              <w:t xml:space="preserve"> </w:t>
                            </w:r>
                            <w:r w:rsidR="006F42A3" w:rsidRPr="006F42A3">
                              <w:rPr>
                                <w:rFonts w:ascii="Cambria Math" w:hAnsi="Cambria Math" w:cs="Cambria Math" w:hint="cs"/>
                                <w:rtl/>
                              </w:rPr>
                              <w:t>◯</w:t>
                            </w:r>
                            <w:r w:rsidR="00754AC3">
                              <w:t xml:space="preserve"> </w:t>
                            </w:r>
                            <w:r w:rsidR="00754AC3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754AC3">
                              <w:t xml:space="preserve">2GB </w:t>
                            </w:r>
                            <w:r w:rsidR="006F42A3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6F42A3" w:rsidRPr="006F42A3">
                              <w:rPr>
                                <w:rFonts w:ascii="Cambria Math" w:hAnsi="Cambria Math" w:cs="Cambria Math" w:hint="cs"/>
                                <w:rtl/>
                              </w:rPr>
                              <w:t>◯</w:t>
                            </w:r>
                            <w:r w:rsidR="00754AC3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754AC3">
                              <w:t xml:space="preserve">  </w:t>
                            </w:r>
                            <w:r w:rsidR="006F42A3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1F3023">
                              <w:t xml:space="preserve">    </w:t>
                            </w:r>
                            <w:r w:rsidR="006F42A3"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 w:rsidR="00754AC3">
                              <w:t xml:space="preserve">     </w:t>
                            </w:r>
                            <w:r w:rsidR="006F42A3" w:rsidRPr="00CC2A97">
                              <w:rPr>
                                <w:rFonts w:ascii="Cambria Math" w:hAnsi="Cambria Math" w:cs="Cambria Math"/>
                              </w:rPr>
                              <w:t>◻</w:t>
                            </w:r>
                            <w:r w:rsidR="00754AC3">
                              <w:t xml:space="preserve">50Mbps Up to 300Mbps  </w:t>
                            </w:r>
                            <w:r w:rsidR="006F42A3">
                              <w:rPr>
                                <w:rFonts w:hint="cs"/>
                                <w:rtl/>
                              </w:rPr>
                              <w:t xml:space="preserve">        </w:t>
                            </w:r>
                            <w:r w:rsidR="00754AC3">
                              <w:t xml:space="preserve"> </w:t>
                            </w:r>
                            <w:r w:rsidR="00754AC3">
                              <w:rPr>
                                <w:rFonts w:hint="cs"/>
                                <w:rtl/>
                              </w:rPr>
                              <w:t>تانومای اتص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525398" id="Rectangle: Rounded Corners 15" o:spid="_x0000_s1031" style="position:absolute;left:0;text-align:left;margin-left:-48pt;margin-top:423.45pt;width:342.75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" fillcolor="white [3201]" strokecolor="#70ad47 [3209]" strokeweight="1pt">
                <v:stroke joinstyle="miter"/>
                <v:textbox>
                  <w:txbxContent>
                    <w:p w14:paraId="201A5875" w14:textId="276997D7" w:rsidR="002D7D34" w:rsidRDefault="00CC2A97" w:rsidP="00CC2A9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2ما</w:t>
                      </w:r>
                      <w:r w:rsidR="006F42A3">
                        <w:rPr>
                          <w:rFonts w:hint="cs"/>
                          <w:rtl/>
                        </w:rPr>
                        <w:t xml:space="preserve">ه </w:t>
                      </w:r>
                      <w:r w:rsidR="00754AC3">
                        <w:t xml:space="preserve"> </w:t>
                      </w:r>
                      <w:r w:rsidR="006F42A3" w:rsidRPr="006F42A3">
                        <w:rPr>
                          <w:rFonts w:ascii="Cambria Math" w:hAnsi="Cambria Math" w:cs="Cambria Math" w:hint="cs"/>
                          <w:rtl/>
                        </w:rPr>
                        <w:t>◯</w:t>
                      </w:r>
                      <w:r w:rsidR="00754AC3">
                        <w:t xml:space="preserve"> </w:t>
                      </w:r>
                      <w:r w:rsidR="00754AC3">
                        <w:rPr>
                          <w:rFonts w:hint="cs"/>
                          <w:rtl/>
                        </w:rPr>
                        <w:t xml:space="preserve"> </w:t>
                      </w:r>
                      <w:r w:rsidR="00754AC3">
                        <w:t xml:space="preserve">2GB </w:t>
                      </w:r>
                      <w:r w:rsidR="006F42A3">
                        <w:rPr>
                          <w:rFonts w:hint="cs"/>
                          <w:rtl/>
                        </w:rPr>
                        <w:t xml:space="preserve"> </w:t>
                      </w:r>
                      <w:r w:rsidR="006F42A3" w:rsidRPr="006F42A3">
                        <w:rPr>
                          <w:rFonts w:ascii="Cambria Math" w:hAnsi="Cambria Math" w:cs="Cambria Math" w:hint="cs"/>
                          <w:rtl/>
                        </w:rPr>
                        <w:t>◯</w:t>
                      </w:r>
                      <w:r w:rsidR="00754AC3">
                        <w:rPr>
                          <w:rFonts w:hint="cs"/>
                          <w:rtl/>
                        </w:rPr>
                        <w:t xml:space="preserve"> </w:t>
                      </w:r>
                      <w:r w:rsidR="00754AC3">
                        <w:t xml:space="preserve">  </w:t>
                      </w:r>
                      <w:r w:rsidR="006F42A3">
                        <w:rPr>
                          <w:rFonts w:hint="cs"/>
                          <w:rtl/>
                        </w:rPr>
                        <w:t xml:space="preserve"> </w:t>
                      </w:r>
                      <w:r w:rsidR="001F3023">
                        <w:t xml:space="preserve">    </w:t>
                      </w:r>
                      <w:r w:rsidR="006F42A3">
                        <w:rPr>
                          <w:rFonts w:hint="cs"/>
                          <w:rtl/>
                        </w:rPr>
                        <w:t xml:space="preserve">  </w:t>
                      </w:r>
                      <w:r w:rsidR="00754AC3">
                        <w:t xml:space="preserve">     </w:t>
                      </w:r>
                      <w:r w:rsidR="006F42A3" w:rsidRPr="00CC2A97">
                        <w:rPr>
                          <w:rFonts w:ascii="Cambria Math" w:hAnsi="Cambria Math" w:cs="Cambria Math"/>
                        </w:rPr>
                        <w:t>◻</w:t>
                      </w:r>
                      <w:r w:rsidR="00754AC3">
                        <w:t xml:space="preserve">50Mbps Up to 300Mbps  </w:t>
                      </w:r>
                      <w:r w:rsidR="006F42A3">
                        <w:rPr>
                          <w:rFonts w:hint="cs"/>
                          <w:rtl/>
                        </w:rPr>
                        <w:t xml:space="preserve">        </w:t>
                      </w:r>
                      <w:r w:rsidR="00754AC3">
                        <w:t xml:space="preserve"> </w:t>
                      </w:r>
                      <w:r w:rsidR="00754AC3">
                        <w:rPr>
                          <w:rFonts w:hint="cs"/>
                          <w:rtl/>
                        </w:rPr>
                        <w:t>تانومای اتصال</w:t>
                      </w:r>
                    </w:p>
                  </w:txbxContent>
                </v:textbox>
              </v:roundrect>
            </w:pict>
          </mc:Fallback>
        </mc:AlternateContent>
      </w:r>
      <w:r w:rsidR="00C14F26"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E0D8C88" wp14:editId="01734490">
                <wp:simplePos x="0" y="0"/>
                <wp:positionH relativeFrom="column">
                  <wp:posOffset>-685800</wp:posOffset>
                </wp:positionH>
                <wp:positionV relativeFrom="paragraph">
                  <wp:posOffset>2539365</wp:posOffset>
                </wp:positionV>
                <wp:extent cx="4572000" cy="1914525"/>
                <wp:effectExtent l="0" t="0" r="19050" b="285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914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B85C6" w14:textId="775A9D5D" w:rsidR="00C14F26" w:rsidRDefault="00C14F26" w:rsidP="00C14F26">
                            <w:pPr>
                              <w:rPr>
                                <w:rtl/>
                              </w:rPr>
                            </w:pPr>
                          </w:p>
                          <w:p w14:paraId="6A53F22B" w14:textId="51973528" w:rsidR="00C14F26" w:rsidRDefault="00C14F26" w:rsidP="00C14F26">
                            <w:r>
                              <w:rPr>
                                <w:rFonts w:hint="cs"/>
                                <w:rtl/>
                              </w:rPr>
                              <w:t>تانوما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0D8C88" id="Rectangle: Rounded Corners 8" o:spid="_x0000_s1032" style="position:absolute;left:0;text-align:left;margin-left:-54pt;margin-top:199.95pt;width:5in;height:150.7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6B7B85C6" w14:textId="775A9D5D" w:rsidR="00C14F26" w:rsidRDefault="00C14F26" w:rsidP="00C14F26">
                      <w:pPr>
                        <w:rPr>
                          <w:rtl/>
                        </w:rPr>
                      </w:pPr>
                    </w:p>
                    <w:p w14:paraId="6A53F22B" w14:textId="51973528" w:rsidR="00C14F26" w:rsidRDefault="00C14F26" w:rsidP="00C14F26">
                      <w:r>
                        <w:rPr>
                          <w:rFonts w:hint="cs"/>
                          <w:rtl/>
                        </w:rPr>
                        <w:t>تانومای</w:t>
                      </w:r>
                    </w:p>
                  </w:txbxContent>
                </v:textbox>
              </v:roundrect>
            </w:pict>
          </mc:Fallback>
        </mc:AlternateContent>
      </w:r>
      <w:r w:rsidR="00413FDA"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7EB7BB" wp14:editId="1D199AA2">
                <wp:simplePos x="0" y="0"/>
                <wp:positionH relativeFrom="column">
                  <wp:posOffset>-790575</wp:posOffset>
                </wp:positionH>
                <wp:positionV relativeFrom="paragraph">
                  <wp:posOffset>1939290</wp:posOffset>
                </wp:positionV>
                <wp:extent cx="7254349" cy="4907632"/>
                <wp:effectExtent l="0" t="0" r="22860" b="2667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4349" cy="49076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58248" w14:textId="30DF2403" w:rsidR="00C14F26" w:rsidRPr="00F31EBD" w:rsidRDefault="00987009" w:rsidP="00C14F26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31EBD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شخصات سرویس تانومای درخواستی</w:t>
                            </w:r>
                          </w:p>
                          <w:p w14:paraId="4A01799A" w14:textId="35A2E435" w:rsidR="00C14F26" w:rsidRDefault="00C14F26" w:rsidP="0098700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4519A83C" w14:textId="0457DD9E" w:rsidR="00C14F26" w:rsidRDefault="00C14F26" w:rsidP="0098700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39DDA561" w14:textId="071E4FCF" w:rsidR="00C14F26" w:rsidRDefault="00C14F26" w:rsidP="0098700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30E87C4F" w14:textId="61F5C0CF" w:rsidR="00C14F26" w:rsidRDefault="00C14F26" w:rsidP="0098700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2BF2A46F" w14:textId="169B0AFF" w:rsidR="00C14F26" w:rsidRDefault="00C14F26" w:rsidP="0098700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550195DA" w14:textId="38DEB565" w:rsidR="00C14F26" w:rsidRDefault="00C14F26" w:rsidP="0098700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52E1BE6E" w14:textId="39535A87" w:rsidR="00C14F26" w:rsidRDefault="00C14F26" w:rsidP="0098700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4DC4BB58" w14:textId="0F53F1B1" w:rsidR="00C14F26" w:rsidRDefault="00C14F26" w:rsidP="0098700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226BDB29" w14:textId="77777777" w:rsidR="00C14F26" w:rsidRDefault="00C14F26" w:rsidP="0098700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7D376E01" w14:textId="77777777" w:rsidR="00C14F26" w:rsidRDefault="00C14F26" w:rsidP="0098700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5C187E57" w14:textId="32B3B3F0" w:rsidR="00C14F26" w:rsidRDefault="00C14F26" w:rsidP="0098700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330AB9FB" w14:textId="3D8DAA13" w:rsidR="00C14F26" w:rsidRDefault="00C14F26" w:rsidP="0098700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7EC27736" w14:textId="05644A6E" w:rsidR="00C14F26" w:rsidRDefault="00C14F26" w:rsidP="0098700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73882284" w14:textId="48A129DF" w:rsidR="00C14F26" w:rsidRDefault="00C14F26" w:rsidP="0098700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69D03D08" w14:textId="74C240C2" w:rsidR="00C14F26" w:rsidRDefault="00C14F26" w:rsidP="0098700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5B3B3F0C" w14:textId="77777777" w:rsidR="00C14F26" w:rsidRDefault="00C14F26" w:rsidP="0098700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504ABF76" w14:textId="5E9FFB37" w:rsidR="00987009" w:rsidRDefault="00987009" w:rsidP="0098700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3A7555A8" w14:textId="4263DE5B" w:rsidR="00987009" w:rsidRDefault="00987009" w:rsidP="0098700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0C56181D" w14:textId="5DE7B5D9" w:rsidR="00987009" w:rsidRDefault="00987009" w:rsidP="0098700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1D383135" w14:textId="0FC47CE6" w:rsidR="00987009" w:rsidRDefault="00987009" w:rsidP="0098700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7FF83155" w14:textId="6F898967" w:rsidR="00987009" w:rsidRDefault="00987009" w:rsidP="0098700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0A693A9E" w14:textId="01FA7F2B" w:rsidR="00987009" w:rsidRDefault="00987009" w:rsidP="0098700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01ED37D7" w14:textId="0483F4D3" w:rsidR="00987009" w:rsidRDefault="00987009" w:rsidP="0098700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5553F23A" w14:textId="77777777" w:rsidR="00987009" w:rsidRPr="00987009" w:rsidRDefault="00987009" w:rsidP="0098700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7EB7BB" id="Rectangle: Rounded Corners 4" o:spid="_x0000_s1033" style="position:absolute;left:0;text-align:left;margin-left:-62.25pt;margin-top:152.7pt;width:571.2pt;height:386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" fillcolor="white [3201]" strokecolor="#70ad47 [3209]" strokeweight="1pt">
                <v:stroke joinstyle="miter"/>
                <v:textbox>
                  <w:txbxContent>
                    <w:p w14:paraId="08058248" w14:textId="30DF2403" w:rsidR="00C14F26" w:rsidRPr="00F31EBD" w:rsidRDefault="00987009" w:rsidP="00C14F26">
                      <w:pPr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31EBD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مشخصات سرویس تانومای درخواستی</w:t>
                      </w:r>
                    </w:p>
                    <w:p w14:paraId="4A01799A" w14:textId="35A2E435" w:rsidR="00C14F26" w:rsidRDefault="00C14F26" w:rsidP="00987009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4519A83C" w14:textId="0457DD9E" w:rsidR="00C14F26" w:rsidRDefault="00C14F26" w:rsidP="00987009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39DDA561" w14:textId="071E4FCF" w:rsidR="00C14F26" w:rsidRDefault="00C14F26" w:rsidP="00987009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30E87C4F" w14:textId="61F5C0CF" w:rsidR="00C14F26" w:rsidRDefault="00C14F26" w:rsidP="00987009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2BF2A46F" w14:textId="169B0AFF" w:rsidR="00C14F26" w:rsidRDefault="00C14F26" w:rsidP="00987009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550195DA" w14:textId="38DEB565" w:rsidR="00C14F26" w:rsidRDefault="00C14F26" w:rsidP="00987009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52E1BE6E" w14:textId="39535A87" w:rsidR="00C14F26" w:rsidRDefault="00C14F26" w:rsidP="00987009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4DC4BB58" w14:textId="0F53F1B1" w:rsidR="00C14F26" w:rsidRDefault="00C14F26" w:rsidP="00987009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226BDB29" w14:textId="77777777" w:rsidR="00C14F26" w:rsidRDefault="00C14F26" w:rsidP="00987009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7D376E01" w14:textId="77777777" w:rsidR="00C14F26" w:rsidRDefault="00C14F26" w:rsidP="00987009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5C187E57" w14:textId="32B3B3F0" w:rsidR="00C14F26" w:rsidRDefault="00C14F26" w:rsidP="00987009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330AB9FB" w14:textId="3D8DAA13" w:rsidR="00C14F26" w:rsidRDefault="00C14F26" w:rsidP="00987009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7EC27736" w14:textId="05644A6E" w:rsidR="00C14F26" w:rsidRDefault="00C14F26" w:rsidP="00987009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73882284" w14:textId="48A129DF" w:rsidR="00C14F26" w:rsidRDefault="00C14F26" w:rsidP="00987009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69D03D08" w14:textId="74C240C2" w:rsidR="00C14F26" w:rsidRDefault="00C14F26" w:rsidP="00987009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5B3B3F0C" w14:textId="77777777" w:rsidR="00C14F26" w:rsidRDefault="00C14F26" w:rsidP="00987009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504ABF76" w14:textId="5E9FFB37" w:rsidR="00987009" w:rsidRDefault="00987009" w:rsidP="00987009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3A7555A8" w14:textId="4263DE5B" w:rsidR="00987009" w:rsidRDefault="00987009" w:rsidP="00987009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0C56181D" w14:textId="5DE7B5D9" w:rsidR="00987009" w:rsidRDefault="00987009" w:rsidP="00987009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1D383135" w14:textId="0FC47CE6" w:rsidR="00987009" w:rsidRDefault="00987009" w:rsidP="00987009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7FF83155" w14:textId="6F898967" w:rsidR="00987009" w:rsidRDefault="00987009" w:rsidP="00987009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0A693A9E" w14:textId="01FA7F2B" w:rsidR="00987009" w:rsidRDefault="00987009" w:rsidP="00987009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01ED37D7" w14:textId="0483F4D3" w:rsidR="00987009" w:rsidRDefault="00987009" w:rsidP="00987009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5553F23A" w14:textId="77777777" w:rsidR="00987009" w:rsidRPr="00987009" w:rsidRDefault="00987009" w:rsidP="00987009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B Titr"/>
          <w:b/>
          <w:bCs/>
        </w:rPr>
        <w:t>FTTH</w:t>
      </w:r>
    </w:p>
    <w:p w14:paraId="05CE3626" w14:textId="33460D68" w:rsidR="00054530" w:rsidRPr="00054530" w:rsidRDefault="007614F0">
      <w:pPr>
        <w:jc w:val="center"/>
        <w:rPr>
          <w:rFonts w:cs="B Titr"/>
        </w:rPr>
      </w:pP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C81F9B" wp14:editId="259CADB6">
                <wp:simplePos x="0" y="0"/>
                <wp:positionH relativeFrom="column">
                  <wp:posOffset>4469489</wp:posOffset>
                </wp:positionH>
                <wp:positionV relativeFrom="paragraph">
                  <wp:posOffset>6610985</wp:posOffset>
                </wp:positionV>
                <wp:extent cx="1952625" cy="1304925"/>
                <wp:effectExtent l="0" t="0" r="28575" b="2857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304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9099F" w14:textId="7E7037C2" w:rsidR="00F94074" w:rsidRPr="00F94074" w:rsidRDefault="00F94074" w:rsidP="00CC2A97">
                            <w:pPr>
                              <w:spacing w:line="480" w:lineRule="auto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F94074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کد زون</w:t>
                            </w:r>
                            <w:r w:rsidR="00CC2A97"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4074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14:paraId="6E6F3236" w14:textId="37917818" w:rsidR="00F94074" w:rsidRPr="00F94074" w:rsidRDefault="00F94074" w:rsidP="00CC2A97">
                            <w:pPr>
                              <w:spacing w:line="480" w:lineRule="auto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F94074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مشخصه </w:t>
                            </w:r>
                            <w:r w:rsidR="00CC2A97"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4AC3">
                              <w:rPr>
                                <w:rFonts w:cs="B Nazanin"/>
                                <w:sz w:val="20"/>
                                <w:szCs w:val="20"/>
                              </w:rPr>
                              <w:t>{</w:t>
                            </w:r>
                            <w:r w:rsidR="006454C5">
                              <w:rPr>
                                <w:rFonts w:cs="B Nazanin"/>
                                <w:sz w:val="20"/>
                                <w:szCs w:val="20"/>
                              </w:rPr>
                              <w:t>{fat</w:t>
                            </w:r>
                            <w:r w:rsidR="00754AC3"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}} </w:t>
                            </w:r>
                            <w:r w:rsidR="00CC2A97">
                              <w:rPr>
                                <w:rFonts w:cs="B Nazanin"/>
                                <w:sz w:val="20"/>
                                <w:szCs w:val="20"/>
                              </w:rPr>
                              <w:t>: FAT</w:t>
                            </w:r>
                          </w:p>
                          <w:p w14:paraId="270791D0" w14:textId="3217F7F3" w:rsidR="00F94074" w:rsidRPr="00F94074" w:rsidRDefault="00F94074" w:rsidP="00CC2A97">
                            <w:pPr>
                              <w:spacing w:line="480" w:lineRule="auto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F94074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فاصله نزدیکترین </w:t>
                            </w:r>
                            <w:r w:rsidRPr="00F94074">
                              <w:rPr>
                                <w:rFonts w:cs="B Nazanin"/>
                                <w:sz w:val="20"/>
                                <w:szCs w:val="20"/>
                              </w:rPr>
                              <w:t>FAT</w:t>
                            </w:r>
                            <w:r w:rsidRPr="00F94074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تا مشترک</w:t>
                            </w:r>
                            <w:r w:rsidR="00CC2A97"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4074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C81F9B" id="Rectangle: Rounded Corners 22" o:spid="_x0000_s1034" style="position:absolute;left:0;text-align:left;margin-left:351.95pt;margin-top:520.55pt;width:153.75pt;height:10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" fillcolor="white [3201]" strokecolor="#70ad47 [3209]" strokeweight="1pt">
                <v:stroke joinstyle="miter"/>
                <v:textbox>
                  <w:txbxContent>
                    <w:p w14:paraId="1989099F" w14:textId="7E7037C2" w:rsidR="00F94074" w:rsidRPr="00F94074" w:rsidRDefault="00F94074" w:rsidP="00CC2A97">
                      <w:pPr>
                        <w:spacing w:line="480" w:lineRule="auto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F94074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کد زون</w:t>
                      </w:r>
                      <w:r w:rsidR="00CC2A97">
                        <w:rPr>
                          <w:rFonts w:cs="B Nazanin"/>
                          <w:sz w:val="20"/>
                          <w:szCs w:val="20"/>
                        </w:rPr>
                        <w:t xml:space="preserve"> </w:t>
                      </w:r>
                      <w:r w:rsidRPr="00F94074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:</w:t>
                      </w:r>
                    </w:p>
                    <w:p w14:paraId="6E6F3236" w14:textId="37917818" w:rsidR="00F94074" w:rsidRPr="00F94074" w:rsidRDefault="00F94074" w:rsidP="00CC2A97">
                      <w:pPr>
                        <w:spacing w:line="480" w:lineRule="auto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F94074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مشخصه </w:t>
                      </w:r>
                      <w:r w:rsidR="00CC2A97">
                        <w:rPr>
                          <w:rFonts w:cs="B Nazanin"/>
                          <w:sz w:val="20"/>
                          <w:szCs w:val="20"/>
                        </w:rPr>
                        <w:t xml:space="preserve"> </w:t>
                      </w:r>
                      <w:r w:rsidR="00754AC3">
                        <w:rPr>
                          <w:rFonts w:cs="B Nazanin"/>
                          <w:sz w:val="20"/>
                          <w:szCs w:val="20"/>
                        </w:rPr>
                        <w:t>{</w:t>
                      </w:r>
                      <w:r w:rsidR="006454C5">
                        <w:rPr>
                          <w:rFonts w:cs="B Nazanin"/>
                          <w:sz w:val="20"/>
                          <w:szCs w:val="20"/>
                        </w:rPr>
                        <w:t>{fat</w:t>
                      </w:r>
                      <w:r w:rsidR="00754AC3">
                        <w:rPr>
                          <w:rFonts w:cs="B Nazanin"/>
                          <w:sz w:val="20"/>
                          <w:szCs w:val="20"/>
                        </w:rPr>
                        <w:t xml:space="preserve">}} </w:t>
                      </w:r>
                      <w:r w:rsidR="00CC2A97">
                        <w:rPr>
                          <w:rFonts w:cs="B Nazanin"/>
                          <w:sz w:val="20"/>
                          <w:szCs w:val="20"/>
                        </w:rPr>
                        <w:t>: FAT</w:t>
                      </w:r>
                    </w:p>
                    <w:p w14:paraId="270791D0" w14:textId="3217F7F3" w:rsidR="00F94074" w:rsidRPr="00F94074" w:rsidRDefault="00F94074" w:rsidP="00CC2A97">
                      <w:pPr>
                        <w:spacing w:line="480" w:lineRule="auto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F94074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فاصله نزدیکترین </w:t>
                      </w:r>
                      <w:r w:rsidRPr="00F94074">
                        <w:rPr>
                          <w:rFonts w:cs="B Nazanin"/>
                          <w:sz w:val="20"/>
                          <w:szCs w:val="20"/>
                        </w:rPr>
                        <w:t>FAT</w:t>
                      </w:r>
                      <w:r w:rsidRPr="00F94074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تا مشترک</w:t>
                      </w:r>
                      <w:r w:rsidR="00CC2A97">
                        <w:rPr>
                          <w:rFonts w:cs="B Nazanin"/>
                          <w:sz w:val="20"/>
                          <w:szCs w:val="20"/>
                        </w:rPr>
                        <w:t xml:space="preserve"> </w:t>
                      </w:r>
                      <w:r w:rsidRPr="00F94074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8D60E1" wp14:editId="467DB1D6">
                <wp:simplePos x="0" y="0"/>
                <wp:positionH relativeFrom="column">
                  <wp:posOffset>2845435</wp:posOffset>
                </wp:positionH>
                <wp:positionV relativeFrom="paragraph">
                  <wp:posOffset>6600301</wp:posOffset>
                </wp:positionV>
                <wp:extent cx="1571625" cy="1304925"/>
                <wp:effectExtent l="0" t="0" r="28575" b="2857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304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986E0" w14:textId="5C900376" w:rsidR="00F94074" w:rsidRDefault="00F94074" w:rsidP="00CC2A97">
                            <w:pPr>
                              <w:spacing w:line="36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مکان فنی دائری</w:t>
                            </w:r>
                            <w:r w:rsidR="00CC2A97"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</w:p>
                          <w:p w14:paraId="6ED462C4" w14:textId="22784F12" w:rsidR="00F94074" w:rsidRDefault="001F3023" w:rsidP="00CC2A97">
                            <w:pPr>
                              <w:spacing w:line="36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 {{ability</w:t>
                            </w:r>
                            <w:proofErr w:type="gramStart"/>
                            <w:r>
                              <w:rPr>
                                <w:rFonts w:ascii="Cambria Math" w:hAnsi="Cambria Math" w:cs="Cambria Math"/>
                              </w:rPr>
                              <w:t>}}</w:t>
                            </w:r>
                            <w:r w:rsidR="00F94074">
                              <w:rPr>
                                <w:rFonts w:hint="cs"/>
                                <w:rtl/>
                              </w:rPr>
                              <w:t>دارد</w:t>
                            </w:r>
                            <w:proofErr w:type="gramEnd"/>
                          </w:p>
                          <w:p w14:paraId="05B35B40" w14:textId="44A188EF" w:rsidR="00F94074" w:rsidRDefault="001F3023" w:rsidP="00CC2A97">
                            <w:pPr>
                              <w:spacing w:line="36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 {{disability</w:t>
                            </w:r>
                            <w:proofErr w:type="gramStart"/>
                            <w:r>
                              <w:rPr>
                                <w:rFonts w:ascii="Cambria Math" w:hAnsi="Cambria Math" w:cs="Cambria Math"/>
                              </w:rPr>
                              <w:t>}}</w:t>
                            </w:r>
                            <w:r w:rsidR="00F94074">
                              <w:rPr>
                                <w:rFonts w:hint="cs"/>
                                <w:rtl/>
                              </w:rPr>
                              <w:t>ندارد</w:t>
                            </w:r>
                            <w:proofErr w:type="gramEnd"/>
                          </w:p>
                          <w:p w14:paraId="45314FB5" w14:textId="0812FEC5" w:rsidR="00F94074" w:rsidRDefault="00F94074" w:rsidP="00F940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8D60E1" id="Rectangle: Rounded Corners 21" o:spid="_x0000_s1035" style="position:absolute;left:0;text-align:left;margin-left:224.05pt;margin-top:519.7pt;width:123.75pt;height:102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2A6986E0" w14:textId="5C900376" w:rsidR="00F94074" w:rsidRDefault="00F94074" w:rsidP="00CC2A97">
                      <w:pPr>
                        <w:spacing w:line="36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مکان فنی دائری</w:t>
                      </w:r>
                      <w:r w:rsidR="00CC2A97"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</w:p>
                    <w:p w14:paraId="6ED462C4" w14:textId="22784F12" w:rsidR="00F94074" w:rsidRDefault="001F3023" w:rsidP="00CC2A97">
                      <w:pPr>
                        <w:spacing w:line="360" w:lineRule="auto"/>
                        <w:rPr>
                          <w:rtl/>
                        </w:rPr>
                      </w:pPr>
                      <w:r>
                        <w:rPr>
                          <w:rFonts w:ascii="Cambria Math" w:hAnsi="Cambria Math" w:cs="Cambria Math"/>
                        </w:rPr>
                        <w:t xml:space="preserve"> {{ability</w:t>
                      </w:r>
                      <w:proofErr w:type="gramStart"/>
                      <w:r>
                        <w:rPr>
                          <w:rFonts w:ascii="Cambria Math" w:hAnsi="Cambria Math" w:cs="Cambria Math"/>
                        </w:rPr>
                        <w:t>}}</w:t>
                      </w:r>
                      <w:r w:rsidR="00F94074">
                        <w:rPr>
                          <w:rFonts w:hint="cs"/>
                          <w:rtl/>
                        </w:rPr>
                        <w:t>دارد</w:t>
                      </w:r>
                      <w:proofErr w:type="gramEnd"/>
                    </w:p>
                    <w:p w14:paraId="05B35B40" w14:textId="44A188EF" w:rsidR="00F94074" w:rsidRDefault="001F3023" w:rsidP="00CC2A97">
                      <w:pPr>
                        <w:spacing w:line="360" w:lineRule="auto"/>
                        <w:rPr>
                          <w:rtl/>
                        </w:rPr>
                      </w:pPr>
                      <w:r>
                        <w:rPr>
                          <w:rFonts w:ascii="Cambria Math" w:hAnsi="Cambria Math" w:cs="Cambria Math"/>
                        </w:rPr>
                        <w:t xml:space="preserve"> {{disability</w:t>
                      </w:r>
                      <w:proofErr w:type="gramStart"/>
                      <w:r>
                        <w:rPr>
                          <w:rFonts w:ascii="Cambria Math" w:hAnsi="Cambria Math" w:cs="Cambria Math"/>
                        </w:rPr>
                        <w:t>}}</w:t>
                      </w:r>
                      <w:r w:rsidR="00F94074">
                        <w:rPr>
                          <w:rFonts w:hint="cs"/>
                          <w:rtl/>
                        </w:rPr>
                        <w:t>ندارد</w:t>
                      </w:r>
                      <w:proofErr w:type="gramEnd"/>
                    </w:p>
                    <w:p w14:paraId="45314FB5" w14:textId="0812FEC5" w:rsidR="00F94074" w:rsidRDefault="00F94074" w:rsidP="00F94074"/>
                  </w:txbxContent>
                </v:textbox>
              </v:roundrect>
            </w:pict>
          </mc:Fallback>
        </mc:AlternateContent>
      </w: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70D347" wp14:editId="68F85501">
                <wp:simplePos x="0" y="0"/>
                <wp:positionH relativeFrom="column">
                  <wp:posOffset>1125855</wp:posOffset>
                </wp:positionH>
                <wp:positionV relativeFrom="paragraph">
                  <wp:posOffset>6592350</wp:posOffset>
                </wp:positionV>
                <wp:extent cx="1647825" cy="1304925"/>
                <wp:effectExtent l="0" t="0" r="28575" b="2857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304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ED5BE" w14:textId="1BE1AC12" w:rsidR="00F94074" w:rsidRDefault="00F94074" w:rsidP="00F9407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نوع تجهیز</w:t>
                            </w:r>
                            <w:r>
                              <w:t>OLT</w:t>
                            </w:r>
                            <w:r w:rsidR="00054530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فوقانی</w:t>
                            </w:r>
                            <w:r w:rsidR="00CC2A97"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</w:p>
                          <w:p w14:paraId="7910379E" w14:textId="645EE09D" w:rsidR="00F94074" w:rsidRDefault="00F94074" w:rsidP="00F94074">
                            <w:r>
                              <w:t>Huawei</w:t>
                            </w:r>
                            <w:r w:rsidR="00CC2A97" w:rsidRPr="00CC2A97">
                              <w:rPr>
                                <w:rFonts w:ascii="Cambria Math" w:hAnsi="Cambria Math" w:cs="Cambria Math"/>
                              </w:rPr>
                              <w:t>◻</w:t>
                            </w:r>
                            <w:r w:rsidR="00CC2A97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14:paraId="2DC331F6" w14:textId="7B396830" w:rsidR="00F94074" w:rsidRDefault="00F94074" w:rsidP="00F94074">
                            <w:proofErr w:type="spellStart"/>
                            <w:r>
                              <w:t>Zyxel</w:t>
                            </w:r>
                            <w:proofErr w:type="spellEnd"/>
                            <w:r w:rsidR="00CC2A97" w:rsidRPr="00CC2A97">
                              <w:rPr>
                                <w:rFonts w:ascii="Cambria Math" w:hAnsi="Cambria Math" w:cs="Cambria Math"/>
                              </w:rPr>
                              <w:t>◻</w:t>
                            </w:r>
                          </w:p>
                          <w:p w14:paraId="67EE9CFF" w14:textId="6B4B0E73" w:rsidR="00F94074" w:rsidRDefault="00F94074" w:rsidP="00F94074">
                            <w:proofErr w:type="spellStart"/>
                            <w:r>
                              <w:t>Iskratel</w:t>
                            </w:r>
                            <w:proofErr w:type="spellEnd"/>
                            <w:r w:rsidR="00CC2A97" w:rsidRPr="00CC2A97">
                              <w:rPr>
                                <w:rFonts w:ascii="Cambria Math" w:hAnsi="Cambria Math" w:cs="Cambria Math"/>
                              </w:rPr>
                              <w:t>◻</w:t>
                            </w:r>
                            <w:r w:rsidR="00CC2A97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0D347" id="Rectangle: Rounded Corners 20" o:spid="_x0000_s1036" style="position:absolute;left:0;text-align:left;margin-left:88.65pt;margin-top:519.1pt;width:129.75pt;height:102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5C2ED5BE" w14:textId="1BE1AC12" w:rsidR="00F94074" w:rsidRDefault="00F94074" w:rsidP="00F94074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نوع تجهیز</w:t>
                      </w:r>
                      <w:r>
                        <w:t>OLT</w:t>
                      </w:r>
                      <w:r w:rsidR="00054530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فوقانی</w:t>
                      </w:r>
                      <w:r w:rsidR="00CC2A97"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</w:p>
                    <w:p w14:paraId="7910379E" w14:textId="645EE09D" w:rsidR="00F94074" w:rsidRDefault="00F94074" w:rsidP="00F94074">
                      <w:r>
                        <w:t>Huawei</w:t>
                      </w:r>
                      <w:r w:rsidR="00CC2A97" w:rsidRPr="00CC2A97">
                        <w:rPr>
                          <w:rFonts w:ascii="Cambria Math" w:hAnsi="Cambria Math" w:cs="Cambria Math"/>
                        </w:rPr>
                        <w:t>◻</w:t>
                      </w:r>
                      <w:r w:rsidR="00CC2A97"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14:paraId="2DC331F6" w14:textId="7B396830" w:rsidR="00F94074" w:rsidRDefault="00F94074" w:rsidP="00F94074">
                      <w:proofErr w:type="spellStart"/>
                      <w:r>
                        <w:t>Zyxel</w:t>
                      </w:r>
                      <w:proofErr w:type="spellEnd"/>
                      <w:r w:rsidR="00CC2A97" w:rsidRPr="00CC2A97">
                        <w:rPr>
                          <w:rFonts w:ascii="Cambria Math" w:hAnsi="Cambria Math" w:cs="Cambria Math"/>
                        </w:rPr>
                        <w:t>◻</w:t>
                      </w:r>
                    </w:p>
                    <w:p w14:paraId="67EE9CFF" w14:textId="6B4B0E73" w:rsidR="00F94074" w:rsidRDefault="00F94074" w:rsidP="00F94074">
                      <w:proofErr w:type="spellStart"/>
                      <w:r>
                        <w:t>Iskratel</w:t>
                      </w:r>
                      <w:proofErr w:type="spellEnd"/>
                      <w:r w:rsidR="00CC2A97" w:rsidRPr="00CC2A97">
                        <w:rPr>
                          <w:rFonts w:ascii="Cambria Math" w:hAnsi="Cambria Math" w:cs="Cambria Math"/>
                        </w:rPr>
                        <w:t>◻</w:t>
                      </w:r>
                      <w:r w:rsidR="00CC2A97"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954DB3" wp14:editId="60942364">
                <wp:simplePos x="0" y="0"/>
                <wp:positionH relativeFrom="column">
                  <wp:posOffset>-777902</wp:posOffset>
                </wp:positionH>
                <wp:positionV relativeFrom="paragraph">
                  <wp:posOffset>6600936</wp:posOffset>
                </wp:positionV>
                <wp:extent cx="1854200" cy="1304925"/>
                <wp:effectExtent l="0" t="0" r="12700" b="2857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1304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55539" w14:textId="3B92FF16" w:rsidR="00F94074" w:rsidRPr="00CC2A97" w:rsidRDefault="00F94074" w:rsidP="00CC2A97">
                            <w:pPr>
                              <w:spacing w:line="360" w:lineRule="auto"/>
                              <w:ind w:left="-107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CC2A97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بازاریاب </w:t>
                            </w:r>
                            <w:r w:rsidR="00CC2A9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2A97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14:paraId="5DC8912C" w14:textId="1150D2F3" w:rsidR="00F94074" w:rsidRPr="00CC2A97" w:rsidRDefault="00CC2A97" w:rsidP="00CC2A97">
                            <w:pPr>
                              <w:spacing w:line="360" w:lineRule="auto"/>
                              <w:ind w:left="-107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CC2A97"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w:t>◻</w:t>
                            </w:r>
                            <w:r w:rsidR="00F94074" w:rsidRPr="00CC2A97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شرکت</w:t>
                            </w:r>
                            <w:r w:rsidRPr="00CC2A97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2A97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C2A97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سعه زیرساخت نوراجم</w:t>
                            </w:r>
                          </w:p>
                          <w:p w14:paraId="22179044" w14:textId="494393CD" w:rsidR="00F94074" w:rsidRPr="00CC2A97" w:rsidRDefault="00CC2A97" w:rsidP="00CC2A97">
                            <w:pPr>
                              <w:spacing w:line="360" w:lineRule="auto"/>
                              <w:ind w:left="-107"/>
                              <w:rPr>
                                <w:rFonts w:cs="Times New Roman"/>
                                <w:sz w:val="20"/>
                                <w:szCs w:val="20"/>
                                <w:rtl/>
                              </w:rPr>
                            </w:pPr>
                            <w:r w:rsidRPr="00CC2A97">
                              <w:rPr>
                                <w:rFonts w:ascii="Cambria Math" w:hAnsi="Cambria Math" w:cs="Cambria Math"/>
                              </w:rPr>
                              <w:t>◻</w:t>
                            </w:r>
                            <w:r>
                              <w:rPr>
                                <w:rFonts w:ascii="Cambria Math" w:hAnsi="Cambria Math" w:cs="Times New Roman" w:hint="cs"/>
                                <w:rtl/>
                              </w:rPr>
                              <w:t>آقا/</w:t>
                            </w:r>
                            <w:proofErr w:type="gramStart"/>
                            <w:r>
                              <w:rPr>
                                <w:rFonts w:ascii="Cambria Math" w:hAnsi="Cambria Math" w:cs="Times New Roman" w:hint="cs"/>
                                <w:rtl/>
                              </w:rPr>
                              <w:t>خانم :</w:t>
                            </w:r>
                            <w:proofErr w:type="gramEnd"/>
                            <w:r>
                              <w:rPr>
                                <w:rFonts w:ascii="Cambria Math" w:hAnsi="Cambria Math" w:cs="Times New Roman" w:hint="cs"/>
                                <w:rtl/>
                              </w:rPr>
                              <w:t xml:space="preserve"> </w:t>
                            </w:r>
                            <w:r w:rsidR="00754AC3">
                              <w:rPr>
                                <w:rFonts w:ascii="Cambria Math" w:hAnsi="Cambria Math" w:cs="Times New Roman"/>
                              </w:rPr>
                              <w:t>{{marketer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954DB3" id="Rectangle: Rounded Corners 19" o:spid="_x0000_s1037" style="position:absolute;left:0;text-align:left;margin-left:-61.25pt;margin-top:519.75pt;width:146pt;height:10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58555539" w14:textId="3B92FF16" w:rsidR="00F94074" w:rsidRPr="00CC2A97" w:rsidRDefault="00F94074" w:rsidP="00CC2A97">
                      <w:pPr>
                        <w:spacing w:line="360" w:lineRule="auto"/>
                        <w:ind w:left="-107"/>
                        <w:rPr>
                          <w:sz w:val="20"/>
                          <w:szCs w:val="20"/>
                          <w:rtl/>
                        </w:rPr>
                      </w:pPr>
                      <w:r w:rsidRPr="00CC2A97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بازاریاب </w:t>
                      </w:r>
                      <w:r w:rsidR="00CC2A9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C2A97">
                        <w:rPr>
                          <w:rFonts w:hint="cs"/>
                          <w:sz w:val="20"/>
                          <w:szCs w:val="20"/>
                          <w:rtl/>
                        </w:rPr>
                        <w:t>:</w:t>
                      </w:r>
                    </w:p>
                    <w:p w14:paraId="5DC8912C" w14:textId="1150D2F3" w:rsidR="00F94074" w:rsidRPr="00CC2A97" w:rsidRDefault="00CC2A97" w:rsidP="00CC2A97">
                      <w:pPr>
                        <w:spacing w:line="360" w:lineRule="auto"/>
                        <w:ind w:left="-107"/>
                        <w:rPr>
                          <w:sz w:val="20"/>
                          <w:szCs w:val="20"/>
                          <w:rtl/>
                        </w:rPr>
                      </w:pPr>
                      <w:r w:rsidRPr="00CC2A97"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w:t>◻</w:t>
                      </w:r>
                      <w:r w:rsidR="00F94074" w:rsidRPr="00CC2A97">
                        <w:rPr>
                          <w:rFonts w:hint="cs"/>
                          <w:sz w:val="20"/>
                          <w:szCs w:val="20"/>
                          <w:rtl/>
                        </w:rPr>
                        <w:t>شرکت</w:t>
                      </w:r>
                      <w:r w:rsidRPr="00CC2A97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C2A97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C2A97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توسعه زیرساخت نوراجم</w:t>
                      </w:r>
                    </w:p>
                    <w:p w14:paraId="22179044" w14:textId="494393CD" w:rsidR="00F94074" w:rsidRPr="00CC2A97" w:rsidRDefault="00CC2A97" w:rsidP="00CC2A97">
                      <w:pPr>
                        <w:spacing w:line="360" w:lineRule="auto"/>
                        <w:ind w:left="-107"/>
                        <w:rPr>
                          <w:rFonts w:cs="Times New Roman"/>
                          <w:sz w:val="20"/>
                          <w:szCs w:val="20"/>
                          <w:rtl/>
                        </w:rPr>
                      </w:pPr>
                      <w:r w:rsidRPr="00CC2A97">
                        <w:rPr>
                          <w:rFonts w:ascii="Cambria Math" w:hAnsi="Cambria Math" w:cs="Cambria Math"/>
                        </w:rPr>
                        <w:t>◻</w:t>
                      </w:r>
                      <w:r>
                        <w:rPr>
                          <w:rFonts w:ascii="Cambria Math" w:hAnsi="Cambria Math" w:cs="Times New Roman" w:hint="cs"/>
                          <w:rtl/>
                        </w:rPr>
                        <w:t>آقا/</w:t>
                      </w:r>
                      <w:proofErr w:type="gramStart"/>
                      <w:r>
                        <w:rPr>
                          <w:rFonts w:ascii="Cambria Math" w:hAnsi="Cambria Math" w:cs="Times New Roman" w:hint="cs"/>
                          <w:rtl/>
                        </w:rPr>
                        <w:t>خانم :</w:t>
                      </w:r>
                      <w:proofErr w:type="gramEnd"/>
                      <w:r>
                        <w:rPr>
                          <w:rFonts w:ascii="Cambria Math" w:hAnsi="Cambria Math" w:cs="Times New Roman" w:hint="cs"/>
                          <w:rtl/>
                        </w:rPr>
                        <w:t xml:space="preserve"> </w:t>
                      </w:r>
                      <w:r w:rsidR="00754AC3">
                        <w:rPr>
                          <w:rFonts w:ascii="Cambria Math" w:hAnsi="Cambria Math" w:cs="Times New Roman"/>
                        </w:rPr>
                        <w:t>{{marketer}}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530853" wp14:editId="1E4C9DE1">
                <wp:simplePos x="0" y="0"/>
                <wp:positionH relativeFrom="column">
                  <wp:posOffset>3506470</wp:posOffset>
                </wp:positionH>
                <wp:positionV relativeFrom="paragraph">
                  <wp:posOffset>7975600</wp:posOffset>
                </wp:positionV>
                <wp:extent cx="2933700" cy="1371600"/>
                <wp:effectExtent l="0" t="0" r="19050" b="1905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371600"/>
                        </a:xfrm>
                        <a:prstGeom prst="roundRect">
                          <a:avLst>
                            <a:gd name="adj" fmla="val 1550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360ED" w14:textId="7BB980FF" w:rsidR="002E42AD" w:rsidRPr="002E42AD" w:rsidRDefault="002E42AD" w:rsidP="002E42AD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2E42AD">
                              <w:rPr>
                                <w:rFonts w:cs="B Nazanin" w:hint="cs"/>
                                <w:rtl/>
                              </w:rPr>
                              <w:t>مدارک مورد نیاز جهت ثبت : اصل و کپی کارت ملی</w:t>
                            </w:r>
                          </w:p>
                          <w:p w14:paraId="1696A54F" w14:textId="269E9AD5" w:rsidR="002E42AD" w:rsidRPr="002E42AD" w:rsidRDefault="002E42AD" w:rsidP="002E42AD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2E42AD">
                              <w:rPr>
                                <w:rFonts w:cs="B Nazanin" w:hint="cs"/>
                                <w:rtl/>
                              </w:rPr>
                              <w:t>جهت کسب اطلاعات با شماره 034-3738 تماس حاصل فرمائید</w:t>
                            </w:r>
                          </w:p>
                          <w:p w14:paraId="2DA6B7BE" w14:textId="0FE62311" w:rsidR="002E42AD" w:rsidRPr="002E42AD" w:rsidRDefault="002E42AD" w:rsidP="002E42A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2E42A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شرکت مخابرات ایران- منطقه کرم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530853" id="Rectangle: Rounded Corners 23" o:spid="_x0000_s1038" style="position:absolute;left:0;text-align:left;margin-left:276.1pt;margin-top:628pt;width:231pt;height:10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" fillcolor="white [3201]" strokecolor="#70ad47 [3209]" strokeweight="1pt">
                <v:stroke joinstyle="miter"/>
                <v:textbox>
                  <w:txbxContent>
                    <w:p w14:paraId="6C9360ED" w14:textId="7BB980FF" w:rsidR="002E42AD" w:rsidRPr="002E42AD" w:rsidRDefault="002E42AD" w:rsidP="002E42AD">
                      <w:pPr>
                        <w:jc w:val="center"/>
                        <w:rPr>
                          <w:rFonts w:cs="B Nazanin"/>
                          <w:rtl/>
                        </w:rPr>
                      </w:pPr>
                      <w:r w:rsidRPr="002E42AD">
                        <w:rPr>
                          <w:rFonts w:cs="B Nazanin" w:hint="cs"/>
                          <w:rtl/>
                        </w:rPr>
                        <w:t>مدارک مورد نیاز جهت ثبت : اصل و کپی کارت ملی</w:t>
                      </w:r>
                    </w:p>
                    <w:p w14:paraId="1696A54F" w14:textId="269E9AD5" w:rsidR="002E42AD" w:rsidRPr="002E42AD" w:rsidRDefault="002E42AD" w:rsidP="002E42AD">
                      <w:pPr>
                        <w:jc w:val="center"/>
                        <w:rPr>
                          <w:rFonts w:cs="B Nazanin"/>
                          <w:rtl/>
                        </w:rPr>
                      </w:pPr>
                      <w:r w:rsidRPr="002E42AD">
                        <w:rPr>
                          <w:rFonts w:cs="B Nazanin" w:hint="cs"/>
                          <w:rtl/>
                        </w:rPr>
                        <w:t>جهت کسب اطلاعات با شماره 034-3738 تماس حاصل فرمائید</w:t>
                      </w:r>
                    </w:p>
                    <w:p w14:paraId="2DA6B7BE" w14:textId="0FE62311" w:rsidR="002E42AD" w:rsidRPr="002E42AD" w:rsidRDefault="002E42AD" w:rsidP="002E42AD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2E42AD">
                        <w:rPr>
                          <w:rFonts w:cs="B Nazanin" w:hint="cs"/>
                          <w:b/>
                          <w:bCs/>
                          <w:rtl/>
                        </w:rPr>
                        <w:t>شرکت مخابرات ایران- منطقه کرمان</w:t>
                      </w:r>
                    </w:p>
                  </w:txbxContent>
                </v:textbox>
              </v:roundrect>
            </w:pict>
          </mc:Fallback>
        </mc:AlternateContent>
      </w:r>
      <w:r w:rsidR="005C1EB3"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1383F" wp14:editId="4DF0789F">
                <wp:simplePos x="0" y="0"/>
                <wp:positionH relativeFrom="margin">
                  <wp:align>center</wp:align>
                </wp:positionH>
                <wp:positionV relativeFrom="paragraph">
                  <wp:posOffset>1145540</wp:posOffset>
                </wp:positionV>
                <wp:extent cx="1579880" cy="310515"/>
                <wp:effectExtent l="0" t="0" r="20320" b="13335"/>
                <wp:wrapThrough wrapText="bothSides">
                  <wp:wrapPolygon edited="0">
                    <wp:start x="0" y="0"/>
                    <wp:lineTo x="0" y="21202"/>
                    <wp:lineTo x="21617" y="21202"/>
                    <wp:lineTo x="21617" y="0"/>
                    <wp:lineTo x="0" y="0"/>
                  </wp:wrapPolygon>
                </wp:wrapThrough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880" cy="3105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36B7D" w14:textId="673D0577" w:rsidR="005D4E63" w:rsidRPr="00AB6989" w:rsidRDefault="00CD5BD3" w:rsidP="00CD5BD3">
                            <w:pPr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{{</w:t>
                            </w:r>
                            <w:r>
                              <w:rPr>
                                <w:rFonts w:cs="B Nazanin"/>
                              </w:rPr>
                              <w:t>owner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}}</w:t>
                            </w:r>
                            <w:r w:rsidR="00DA6A46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5D4E63" w:rsidRPr="00AB6989">
                              <w:rPr>
                                <w:rFonts w:cs="B Nazanin" w:hint="cs"/>
                                <w:rtl/>
                              </w:rPr>
                              <w:t xml:space="preserve">مالک </w:t>
                            </w:r>
                            <w:r w:rsidR="00F514D5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="00764B15" w:rsidRPr="00AB6989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5C1EB3">
                              <w:rPr>
                                <w:rFonts w:cs="B Nazanin"/>
                              </w:rPr>
                              <w:t xml:space="preserve">   </w:t>
                            </w:r>
                            <w:r w:rsidR="00B6267A">
                              <w:rPr>
                                <w:rFonts w:cs="B Nazanin"/>
                              </w:rPr>
                              <w:t xml:space="preserve">  </w:t>
                            </w:r>
                            <w:r w:rsidR="005C1EB3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="00764B15" w:rsidRPr="00AB6989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5D4E63" w:rsidRPr="00AB6989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</w:rPr>
                              <w:t>{{renter}}</w:t>
                            </w:r>
                            <w:r w:rsidR="00DA6A46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5D4E63" w:rsidRPr="00AB6989">
                              <w:rPr>
                                <w:rFonts w:cs="B Nazanin" w:hint="cs"/>
                                <w:rtl/>
                              </w:rPr>
                              <w:t>مستاج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C1383F" id="Rectangle: Rounded Corners 3" o:spid="_x0000_s1039" style="position:absolute;left:0;text-align:left;margin-left:0;margin-top:90.2pt;width:124.4pt;height:24.4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7BC36B7D" w14:textId="673D0577" w:rsidR="005D4E63" w:rsidRPr="00AB6989" w:rsidRDefault="00CD5BD3" w:rsidP="00CD5BD3">
                      <w:pPr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{{</w:t>
                      </w:r>
                      <w:r>
                        <w:rPr>
                          <w:rFonts w:cs="B Nazanin"/>
                        </w:rPr>
                        <w:t>owner</w:t>
                      </w:r>
                      <w:r>
                        <w:rPr>
                          <w:rFonts w:cs="B Nazanin" w:hint="cs"/>
                          <w:rtl/>
                        </w:rPr>
                        <w:t>}}</w:t>
                      </w:r>
                      <w:r w:rsidR="00DA6A46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="005D4E63" w:rsidRPr="00AB6989">
                        <w:rPr>
                          <w:rFonts w:cs="B Nazanin" w:hint="cs"/>
                          <w:rtl/>
                        </w:rPr>
                        <w:t xml:space="preserve">مالک </w:t>
                      </w:r>
                      <w:r w:rsidR="00F514D5">
                        <w:rPr>
                          <w:rFonts w:cs="B Nazanin"/>
                        </w:rPr>
                        <w:t xml:space="preserve"> </w:t>
                      </w:r>
                      <w:r w:rsidR="00764B15" w:rsidRPr="00AB6989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="005C1EB3">
                        <w:rPr>
                          <w:rFonts w:cs="B Nazanin"/>
                        </w:rPr>
                        <w:t xml:space="preserve">   </w:t>
                      </w:r>
                      <w:r w:rsidR="00B6267A">
                        <w:rPr>
                          <w:rFonts w:cs="B Nazanin"/>
                        </w:rPr>
                        <w:t xml:space="preserve">  </w:t>
                      </w:r>
                      <w:r w:rsidR="005C1EB3">
                        <w:rPr>
                          <w:rFonts w:cs="B Nazanin"/>
                        </w:rPr>
                        <w:t xml:space="preserve"> </w:t>
                      </w:r>
                      <w:r w:rsidR="00764B15" w:rsidRPr="00AB6989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="005D4E63" w:rsidRPr="00AB6989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rPr>
                          <w:rFonts w:cs="B Nazanin"/>
                        </w:rPr>
                        <w:t>{{renter}}</w:t>
                      </w:r>
                      <w:r w:rsidR="00DA6A46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="005D4E63" w:rsidRPr="00AB6989">
                        <w:rPr>
                          <w:rFonts w:cs="B Nazanin" w:hint="cs"/>
                          <w:rtl/>
                        </w:rPr>
                        <w:t>مستاجر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973B7C"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FB108B" wp14:editId="719A9051">
                <wp:simplePos x="0" y="0"/>
                <wp:positionH relativeFrom="column">
                  <wp:posOffset>4267200</wp:posOffset>
                </wp:positionH>
                <wp:positionV relativeFrom="paragraph">
                  <wp:posOffset>2328961</wp:posOffset>
                </wp:positionV>
                <wp:extent cx="838200" cy="603864"/>
                <wp:effectExtent l="0" t="0" r="19050" b="2540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0386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9EB26" w14:textId="1F164118" w:rsidR="00987009" w:rsidRDefault="00184A44" w:rsidP="00184A44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184A44">
                              <w:rPr>
                                <w:rFonts w:ascii="Cambria Math" w:hAnsi="Cambria Math" w:cs="Cambria Math" w:hint="cs"/>
                                <w:rtl/>
                              </w:rPr>
                              <w:t>◯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 </w:t>
                            </w:r>
                            <w:r w:rsidR="00987009">
                              <w:rPr>
                                <w:rFonts w:hint="cs"/>
                                <w:rtl/>
                              </w:rPr>
                              <w:t>6ماه</w:t>
                            </w:r>
                          </w:p>
                          <w:p w14:paraId="3C28E869" w14:textId="721441BC" w:rsidR="00987009" w:rsidRDefault="00184A44" w:rsidP="00184A44">
                            <w:pPr>
                              <w:jc w:val="center"/>
                            </w:pPr>
                            <w:r w:rsidRPr="00184A44">
                              <w:rPr>
                                <w:rFonts w:ascii="Cambria Math" w:hAnsi="Cambria Math" w:cs="Cambria Math" w:hint="cs"/>
                                <w:rtl/>
                              </w:rPr>
                              <w:t>◯</w:t>
                            </w:r>
                            <w:r>
                              <w:t xml:space="preserve"> </w:t>
                            </w:r>
                            <w:r w:rsidR="00987009">
                              <w:rPr>
                                <w:rFonts w:hint="cs"/>
                                <w:rtl/>
                              </w:rPr>
                              <w:t>12م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FB108B" id="Rectangle: Rounded Corners 7" o:spid="_x0000_s1040" style="position:absolute;left:0;text-align:left;margin-left:336pt;margin-top:183.4pt;width:66pt;height:4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1429EB26" w14:textId="1F164118" w:rsidR="00987009" w:rsidRDefault="00184A44" w:rsidP="00184A44">
                      <w:pPr>
                        <w:jc w:val="center"/>
                        <w:rPr>
                          <w:rtl/>
                        </w:rPr>
                      </w:pPr>
                      <w:r w:rsidRPr="00184A44">
                        <w:rPr>
                          <w:rFonts w:ascii="Cambria Math" w:hAnsi="Cambria Math" w:cs="Cambria Math" w:hint="cs"/>
                          <w:rtl/>
                        </w:rPr>
                        <w:t>◯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 </w:t>
                      </w:r>
                      <w:r w:rsidR="00987009">
                        <w:rPr>
                          <w:rFonts w:hint="cs"/>
                          <w:rtl/>
                        </w:rPr>
                        <w:t>6ماه</w:t>
                      </w:r>
                    </w:p>
                    <w:p w14:paraId="3C28E869" w14:textId="721441BC" w:rsidR="00987009" w:rsidRDefault="00184A44" w:rsidP="00184A44">
                      <w:pPr>
                        <w:jc w:val="center"/>
                      </w:pPr>
                      <w:r w:rsidRPr="00184A44">
                        <w:rPr>
                          <w:rFonts w:ascii="Cambria Math" w:hAnsi="Cambria Math" w:cs="Cambria Math" w:hint="cs"/>
                          <w:rtl/>
                        </w:rPr>
                        <w:t>◯</w:t>
                      </w:r>
                      <w:r>
                        <w:t xml:space="preserve"> </w:t>
                      </w:r>
                      <w:r w:rsidR="00987009">
                        <w:rPr>
                          <w:rFonts w:hint="cs"/>
                          <w:rtl/>
                        </w:rPr>
                        <w:t>12ماه</w:t>
                      </w:r>
                    </w:p>
                  </w:txbxContent>
                </v:textbox>
              </v:roundrect>
            </w:pict>
          </mc:Fallback>
        </mc:AlternateContent>
      </w:r>
      <w:r w:rsidR="00973B7C"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E9D8FE" wp14:editId="24DFEB17">
                <wp:simplePos x="0" y="0"/>
                <wp:positionH relativeFrom="column">
                  <wp:posOffset>5163671</wp:posOffset>
                </wp:positionH>
                <wp:positionV relativeFrom="paragraph">
                  <wp:posOffset>2326400</wp:posOffset>
                </wp:positionV>
                <wp:extent cx="1028700" cy="607039"/>
                <wp:effectExtent l="0" t="0" r="19050" b="2222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070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E40E4" w14:textId="24C2754F" w:rsidR="00987009" w:rsidRDefault="00184A44" w:rsidP="00184A44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184A44">
                              <w:rPr>
                                <w:rFonts w:ascii="Cambria Math" w:hAnsi="Cambria Math" w:cs="Cambria Math" w:hint="cs"/>
                                <w:rtl/>
                              </w:rPr>
                              <w:t>◯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 </w:t>
                            </w:r>
                            <w:r w:rsidR="00987009">
                              <w:rPr>
                                <w:rFonts w:hint="cs"/>
                                <w:rtl/>
                              </w:rPr>
                              <w:t>پیش پرداخت</w:t>
                            </w:r>
                          </w:p>
                          <w:p w14:paraId="0351576B" w14:textId="531B0CF9" w:rsidR="00987009" w:rsidRDefault="00184A44" w:rsidP="00184A44">
                            <w:pPr>
                              <w:jc w:val="center"/>
                            </w:pPr>
                            <w:r w:rsidRPr="00184A44">
                              <w:rPr>
                                <w:rFonts w:ascii="Cambria Math" w:hAnsi="Cambria Math" w:cs="Cambria Math" w:hint="cs"/>
                                <w:rtl/>
                              </w:rPr>
                              <w:t>◯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 </w:t>
                            </w:r>
                            <w:r w:rsidR="00987009">
                              <w:rPr>
                                <w:rFonts w:hint="cs"/>
                                <w:rtl/>
                              </w:rPr>
                              <w:t>پس پرداخ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9D8FE" id="Rectangle: Rounded Corners 6" o:spid="_x0000_s1041" style="position:absolute;left:0;text-align:left;margin-left:406.6pt;margin-top:183.2pt;width:81pt;height:4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53DE40E4" w14:textId="24C2754F" w:rsidR="00987009" w:rsidRDefault="00184A44" w:rsidP="00184A44">
                      <w:pPr>
                        <w:jc w:val="center"/>
                        <w:rPr>
                          <w:rtl/>
                        </w:rPr>
                      </w:pPr>
                      <w:r w:rsidRPr="00184A44">
                        <w:rPr>
                          <w:rFonts w:ascii="Cambria Math" w:hAnsi="Cambria Math" w:cs="Cambria Math" w:hint="cs"/>
                          <w:rtl/>
                        </w:rPr>
                        <w:t>◯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 </w:t>
                      </w:r>
                      <w:r w:rsidR="00987009">
                        <w:rPr>
                          <w:rFonts w:hint="cs"/>
                          <w:rtl/>
                        </w:rPr>
                        <w:t>پیش پرداخت</w:t>
                      </w:r>
                    </w:p>
                    <w:p w14:paraId="0351576B" w14:textId="531B0CF9" w:rsidR="00987009" w:rsidRDefault="00184A44" w:rsidP="00184A44">
                      <w:pPr>
                        <w:jc w:val="center"/>
                      </w:pPr>
                      <w:r w:rsidRPr="00184A44">
                        <w:rPr>
                          <w:rFonts w:ascii="Cambria Math" w:hAnsi="Cambria Math" w:cs="Cambria Math" w:hint="cs"/>
                          <w:rtl/>
                        </w:rPr>
                        <w:t>◯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 </w:t>
                      </w:r>
                      <w:r w:rsidR="00987009">
                        <w:rPr>
                          <w:rFonts w:hint="cs"/>
                          <w:rtl/>
                        </w:rPr>
                        <w:t>پس پرداخت</w:t>
                      </w:r>
                    </w:p>
                  </w:txbxContent>
                </v:textbox>
              </v:roundrect>
            </w:pict>
          </mc:Fallback>
        </mc:AlternateContent>
      </w:r>
      <w:r w:rsidR="00973B7C"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9780BE" wp14:editId="73B0561F">
                <wp:simplePos x="0" y="0"/>
                <wp:positionH relativeFrom="column">
                  <wp:posOffset>4076700</wp:posOffset>
                </wp:positionH>
                <wp:positionV relativeFrom="paragraph">
                  <wp:posOffset>1812290</wp:posOffset>
                </wp:positionV>
                <wp:extent cx="2209165" cy="3219450"/>
                <wp:effectExtent l="0" t="0" r="19685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165" cy="3219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BC265" w14:textId="2CEB9D87" w:rsidR="00987009" w:rsidRPr="002D7D34" w:rsidRDefault="00987009" w:rsidP="00184A44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D7D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نومای تجاری(</w:t>
                            </w:r>
                            <w:r w:rsidRPr="002D7D34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  <w:t>FTTO</w:t>
                            </w:r>
                            <w:r w:rsidRPr="002D7D3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</w:p>
                          <w:p w14:paraId="66071DCE" w14:textId="3A0F58E7" w:rsidR="00987009" w:rsidRDefault="00987009" w:rsidP="00184A44">
                            <w:pPr>
                              <w:spacing w:line="240" w:lineRule="auto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1D82ED2" w14:textId="77777777" w:rsidR="00184A44" w:rsidRDefault="00184A44" w:rsidP="00184A44">
                            <w:pPr>
                              <w:spacing w:line="240" w:lineRule="auto"/>
                              <w:jc w:val="right"/>
                            </w:pPr>
                          </w:p>
                          <w:p w14:paraId="5664352A" w14:textId="77777777" w:rsidR="00184A44" w:rsidRDefault="00184A44" w:rsidP="00184A44">
                            <w:pPr>
                              <w:spacing w:line="240" w:lineRule="auto"/>
                              <w:jc w:val="right"/>
                            </w:pPr>
                          </w:p>
                          <w:p w14:paraId="78C69F6B" w14:textId="6AB06B76" w:rsidR="00184A44" w:rsidRDefault="008B4F7A" w:rsidP="00184A44">
                            <w:pPr>
                              <w:spacing w:line="240" w:lineRule="auto"/>
                              <w:jc w:val="right"/>
                            </w:pPr>
                            <w:r>
                              <w:rPr>
                                <w:rFonts w:ascii="Cambria Math" w:hAnsi="Cambria Math" w:cs="Cambria Math"/>
                              </w:rPr>
                              <w:t>◻</w:t>
                            </w:r>
                            <w:r w:rsidR="00184A44">
                              <w:rPr>
                                <w:rFonts w:ascii="Cambria Math" w:hAnsi="Cambria Math" w:cs="Cambria Math"/>
                              </w:rPr>
                              <w:t xml:space="preserve"> </w:t>
                            </w:r>
                            <w:r w:rsidR="00413FDA">
                              <w:t>100MBPS</w:t>
                            </w:r>
                          </w:p>
                          <w:p w14:paraId="3EFBBC3A" w14:textId="41097715" w:rsidR="00184A44" w:rsidRDefault="008B4F7A" w:rsidP="008B4F7A">
                            <w:pPr>
                              <w:spacing w:line="240" w:lineRule="auto"/>
                            </w:pPr>
                            <w:r>
                              <w:t xml:space="preserve"> </w:t>
                            </w:r>
                            <w:r w:rsidR="00413FDA">
                              <w:t>200GB</w:t>
                            </w:r>
                            <w:r>
                              <w:t xml:space="preserve">           </w:t>
                            </w:r>
                            <w:r w:rsidRPr="006F42A3">
                              <w:rPr>
                                <w:rFonts w:ascii="Cambria Math" w:hAnsi="Cambria Math" w:cs="Cambria Math" w:hint="cs"/>
                                <w:rtl/>
                              </w:rPr>
                              <w:t>◯</w:t>
                            </w:r>
                            <w:r>
                              <w:t xml:space="preserve"> </w:t>
                            </w:r>
                            <w:r w:rsidR="00413FDA">
                              <w:t>400GB</w:t>
                            </w:r>
                            <w:r>
                              <w:t xml:space="preserve">          </w:t>
                            </w:r>
                            <w:r w:rsidRPr="006F42A3">
                              <w:rPr>
                                <w:rFonts w:ascii="Cambria Math" w:hAnsi="Cambria Math" w:cs="Cambria Math" w:hint="cs"/>
                                <w:rtl/>
                              </w:rPr>
                              <w:t>◯</w:t>
                            </w:r>
                          </w:p>
                          <w:p w14:paraId="12CC2D9B" w14:textId="379BB962" w:rsidR="00413FDA" w:rsidRDefault="00184A44" w:rsidP="00184A44">
                            <w:pPr>
                              <w:spacing w:line="240" w:lineRule="auto"/>
                              <w:jc w:val="right"/>
                            </w:pPr>
                            <w:r w:rsidRPr="00184A44">
                              <w:rPr>
                                <w:rFonts w:ascii="Cambria Math" w:hAnsi="Cambria Math" w:cs="Cambria Math"/>
                              </w:rPr>
                              <w:t>◻</w:t>
                            </w:r>
                            <w:r>
                              <w:t xml:space="preserve"> </w:t>
                            </w:r>
                            <w:r w:rsidR="00413FDA">
                              <w:t>200MBPS</w:t>
                            </w:r>
                          </w:p>
                          <w:p w14:paraId="24C2F33A" w14:textId="3C68EE6E" w:rsidR="00413FDA" w:rsidRDefault="00184A44" w:rsidP="00184A44">
                            <w:pPr>
                              <w:spacing w:line="240" w:lineRule="auto"/>
                              <w:jc w:val="right"/>
                            </w:pPr>
                            <w:r>
                              <w:t xml:space="preserve"> </w:t>
                            </w:r>
                            <w:r w:rsidR="00413FDA">
                              <w:t>600GB</w:t>
                            </w:r>
                            <w:r w:rsidRPr="00184A44">
                              <w:rPr>
                                <w:rFonts w:ascii="Cambria Math" w:hAnsi="Cambria Math" w:cs="Cambria Math" w:hint="cs"/>
                                <w:rtl/>
                              </w:rPr>
                              <w:t>◯</w:t>
                            </w:r>
                          </w:p>
                          <w:p w14:paraId="2F288D63" w14:textId="658D7073" w:rsidR="00413FDA" w:rsidRDefault="006F42A3" w:rsidP="00184A44">
                            <w:pPr>
                              <w:spacing w:line="240" w:lineRule="auto"/>
                              <w:jc w:val="right"/>
                            </w:pPr>
                            <w:r w:rsidRPr="00CC2A97">
                              <w:rPr>
                                <w:rFonts w:ascii="Cambria Math" w:hAnsi="Cambria Math" w:cs="Cambria Math"/>
                              </w:rPr>
                              <w:t>◻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 </w:t>
                            </w:r>
                            <w:r w:rsidR="00413FDA">
                              <w:t>300MBPS</w:t>
                            </w:r>
                          </w:p>
                          <w:p w14:paraId="67A82BB6" w14:textId="39BC62F4" w:rsidR="00413FDA" w:rsidRDefault="00413FDA" w:rsidP="00184A44">
                            <w:pPr>
                              <w:spacing w:line="240" w:lineRule="auto"/>
                              <w:jc w:val="right"/>
                            </w:pPr>
                            <w:r>
                              <w:t xml:space="preserve">10GB           </w:t>
                            </w:r>
                            <w:r w:rsidR="006F42A3" w:rsidRPr="006F42A3">
                              <w:rPr>
                                <w:rFonts w:ascii="Cambria Math" w:hAnsi="Cambria Math" w:cs="Cambria Math" w:hint="cs"/>
                                <w:rtl/>
                              </w:rPr>
                              <w:t>◯</w:t>
                            </w:r>
                            <w:r>
                              <w:t>300GB</w:t>
                            </w:r>
                            <w:r w:rsidR="006F42A3">
                              <w:t xml:space="preserve">        </w:t>
                            </w:r>
                            <w:r w:rsidR="006F42A3" w:rsidRPr="006F42A3">
                              <w:rPr>
                                <w:rFonts w:ascii="Cambria Math" w:hAnsi="Cambria Math" w:cs="Cambria Math" w:hint="cs"/>
                                <w:rtl/>
                              </w:rPr>
                              <w:t>◯</w:t>
                            </w:r>
                            <w:r w:rsidR="006F42A3">
                              <w:rPr>
                                <w:rFonts w:ascii="Cambria Math" w:hAnsi="Cambria Math" w:cs="Cambria Math"/>
                              </w:rPr>
                              <w:t xml:space="preserve"> </w:t>
                            </w:r>
                          </w:p>
                          <w:p w14:paraId="40A4A065" w14:textId="567140C8" w:rsidR="00413FDA" w:rsidRDefault="00413FDA" w:rsidP="00184A44">
                            <w:pPr>
                              <w:spacing w:line="240" w:lineRule="auto"/>
                              <w:jc w:val="right"/>
                              <w:rPr>
                                <w:rtl/>
                              </w:rPr>
                            </w:pPr>
                            <w:r>
                              <w:t xml:space="preserve">500GB         </w:t>
                            </w:r>
                            <w:r w:rsidR="006F42A3" w:rsidRPr="006F42A3">
                              <w:rPr>
                                <w:rFonts w:ascii="Cambria Math" w:hAnsi="Cambria Math" w:cs="Cambria Math" w:hint="cs"/>
                                <w:rtl/>
                              </w:rPr>
                              <w:t>◯</w:t>
                            </w:r>
                            <w:r>
                              <w:t xml:space="preserve"> 1000GB</w:t>
                            </w:r>
                            <w:r w:rsidR="006F42A3">
                              <w:t xml:space="preserve">     </w:t>
                            </w:r>
                            <w:r w:rsidR="006F42A3" w:rsidRPr="006F42A3">
                              <w:rPr>
                                <w:rFonts w:ascii="Cambria Math" w:hAnsi="Cambria Math" w:cs="Cambria Math" w:hint="cs"/>
                                <w:rtl/>
                              </w:rPr>
                              <w:t>◯</w:t>
                            </w:r>
                            <w:r w:rsidR="006F42A3">
                              <w:rPr>
                                <w:rFonts w:ascii="Cambria Math" w:hAnsi="Cambria Math" w:cs="Cambria Math"/>
                              </w:rPr>
                              <w:t xml:space="preserve"> </w:t>
                            </w:r>
                          </w:p>
                          <w:p w14:paraId="7C683D0C" w14:textId="45FB024D" w:rsidR="00987009" w:rsidRDefault="00987009" w:rsidP="00184A44">
                            <w:pPr>
                              <w:spacing w:line="240" w:lineRule="auto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9941113" w14:textId="505FDC38" w:rsidR="00987009" w:rsidRDefault="00987009" w:rsidP="00184A44">
                            <w:pPr>
                              <w:spacing w:line="240" w:lineRule="auto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89033C7" w14:textId="77777777" w:rsidR="00987009" w:rsidRDefault="00987009" w:rsidP="00184A44">
                            <w:pPr>
                              <w:spacing w:line="240" w:lineRule="auto"/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9780BE" id="Rectangle: Rounded Corners 5" o:spid="_x0000_s1042" style="position:absolute;left:0;text-align:left;margin-left:321pt;margin-top:142.7pt;width:173.95pt;height:25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" fillcolor="white [3201]" strokecolor="#70ad47 [3209]" strokeweight="1pt">
                <v:stroke joinstyle="miter"/>
                <v:textbox>
                  <w:txbxContent>
                    <w:p w14:paraId="0D1BC265" w14:textId="2CEB9D87" w:rsidR="00987009" w:rsidRPr="002D7D34" w:rsidRDefault="00987009" w:rsidP="00184A44">
                      <w:pPr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2D7D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نومای تجاری(</w:t>
                      </w:r>
                      <w:r w:rsidRPr="002D7D34"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  <w:t>FTTO</w:t>
                      </w:r>
                      <w:r w:rsidRPr="002D7D3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)</w:t>
                      </w:r>
                    </w:p>
                    <w:p w14:paraId="66071DCE" w14:textId="3A0F58E7" w:rsidR="00987009" w:rsidRDefault="00987009" w:rsidP="00184A44">
                      <w:pPr>
                        <w:spacing w:line="240" w:lineRule="auto"/>
                        <w:jc w:val="center"/>
                        <w:rPr>
                          <w:rtl/>
                        </w:rPr>
                      </w:pPr>
                    </w:p>
                    <w:p w14:paraId="21D82ED2" w14:textId="77777777" w:rsidR="00184A44" w:rsidRDefault="00184A44" w:rsidP="00184A44">
                      <w:pPr>
                        <w:spacing w:line="240" w:lineRule="auto"/>
                        <w:jc w:val="right"/>
                      </w:pPr>
                    </w:p>
                    <w:p w14:paraId="5664352A" w14:textId="77777777" w:rsidR="00184A44" w:rsidRDefault="00184A44" w:rsidP="00184A44">
                      <w:pPr>
                        <w:spacing w:line="240" w:lineRule="auto"/>
                        <w:jc w:val="right"/>
                      </w:pPr>
                    </w:p>
                    <w:p w14:paraId="78C69F6B" w14:textId="6AB06B76" w:rsidR="00184A44" w:rsidRDefault="008B4F7A" w:rsidP="00184A44">
                      <w:pPr>
                        <w:spacing w:line="240" w:lineRule="auto"/>
                        <w:jc w:val="right"/>
                      </w:pPr>
                      <w:r>
                        <w:rPr>
                          <w:rFonts w:ascii="Cambria Math" w:hAnsi="Cambria Math" w:cs="Cambria Math"/>
                        </w:rPr>
                        <w:t>◻</w:t>
                      </w:r>
                      <w:r w:rsidR="00184A44">
                        <w:rPr>
                          <w:rFonts w:ascii="Cambria Math" w:hAnsi="Cambria Math" w:cs="Cambria Math"/>
                        </w:rPr>
                        <w:t xml:space="preserve"> </w:t>
                      </w:r>
                      <w:r w:rsidR="00413FDA">
                        <w:t>100MBPS</w:t>
                      </w:r>
                    </w:p>
                    <w:p w14:paraId="3EFBBC3A" w14:textId="41097715" w:rsidR="00184A44" w:rsidRDefault="008B4F7A" w:rsidP="008B4F7A">
                      <w:pPr>
                        <w:spacing w:line="240" w:lineRule="auto"/>
                      </w:pPr>
                      <w:r>
                        <w:t xml:space="preserve"> </w:t>
                      </w:r>
                      <w:r w:rsidR="00413FDA">
                        <w:t>200GB</w:t>
                      </w:r>
                      <w:r>
                        <w:t xml:space="preserve">           </w:t>
                      </w:r>
                      <w:r w:rsidRPr="006F42A3">
                        <w:rPr>
                          <w:rFonts w:ascii="Cambria Math" w:hAnsi="Cambria Math" w:cs="Cambria Math" w:hint="cs"/>
                          <w:rtl/>
                        </w:rPr>
                        <w:t>◯</w:t>
                      </w:r>
                      <w:r>
                        <w:t xml:space="preserve"> </w:t>
                      </w:r>
                      <w:r w:rsidR="00413FDA">
                        <w:t>400GB</w:t>
                      </w:r>
                      <w:r>
                        <w:t xml:space="preserve">          </w:t>
                      </w:r>
                      <w:r w:rsidRPr="006F42A3">
                        <w:rPr>
                          <w:rFonts w:ascii="Cambria Math" w:hAnsi="Cambria Math" w:cs="Cambria Math" w:hint="cs"/>
                          <w:rtl/>
                        </w:rPr>
                        <w:t>◯</w:t>
                      </w:r>
                    </w:p>
                    <w:p w14:paraId="12CC2D9B" w14:textId="379BB962" w:rsidR="00413FDA" w:rsidRDefault="00184A44" w:rsidP="00184A44">
                      <w:pPr>
                        <w:spacing w:line="240" w:lineRule="auto"/>
                        <w:jc w:val="right"/>
                      </w:pPr>
                      <w:r w:rsidRPr="00184A44">
                        <w:rPr>
                          <w:rFonts w:ascii="Cambria Math" w:hAnsi="Cambria Math" w:cs="Cambria Math"/>
                        </w:rPr>
                        <w:t>◻</w:t>
                      </w:r>
                      <w:r>
                        <w:t xml:space="preserve"> </w:t>
                      </w:r>
                      <w:r w:rsidR="00413FDA">
                        <w:t>200MBPS</w:t>
                      </w:r>
                    </w:p>
                    <w:p w14:paraId="24C2F33A" w14:textId="3C68EE6E" w:rsidR="00413FDA" w:rsidRDefault="00184A44" w:rsidP="00184A44">
                      <w:pPr>
                        <w:spacing w:line="240" w:lineRule="auto"/>
                        <w:jc w:val="right"/>
                      </w:pPr>
                      <w:r>
                        <w:t xml:space="preserve"> </w:t>
                      </w:r>
                      <w:r w:rsidR="00413FDA">
                        <w:t>600GB</w:t>
                      </w:r>
                      <w:r w:rsidRPr="00184A44">
                        <w:rPr>
                          <w:rFonts w:ascii="Cambria Math" w:hAnsi="Cambria Math" w:cs="Cambria Math" w:hint="cs"/>
                          <w:rtl/>
                        </w:rPr>
                        <w:t>◯</w:t>
                      </w:r>
                    </w:p>
                    <w:p w14:paraId="2F288D63" w14:textId="658D7073" w:rsidR="00413FDA" w:rsidRDefault="006F42A3" w:rsidP="00184A44">
                      <w:pPr>
                        <w:spacing w:line="240" w:lineRule="auto"/>
                        <w:jc w:val="right"/>
                      </w:pPr>
                      <w:r w:rsidRPr="00CC2A97">
                        <w:rPr>
                          <w:rFonts w:ascii="Cambria Math" w:hAnsi="Cambria Math" w:cs="Cambria Math"/>
                        </w:rPr>
                        <w:t>◻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 </w:t>
                      </w:r>
                      <w:r w:rsidR="00413FDA">
                        <w:t>300MBPS</w:t>
                      </w:r>
                    </w:p>
                    <w:p w14:paraId="67A82BB6" w14:textId="39BC62F4" w:rsidR="00413FDA" w:rsidRDefault="00413FDA" w:rsidP="00184A44">
                      <w:pPr>
                        <w:spacing w:line="240" w:lineRule="auto"/>
                        <w:jc w:val="right"/>
                      </w:pPr>
                      <w:r>
                        <w:t xml:space="preserve">10GB           </w:t>
                      </w:r>
                      <w:r w:rsidR="006F42A3" w:rsidRPr="006F42A3">
                        <w:rPr>
                          <w:rFonts w:ascii="Cambria Math" w:hAnsi="Cambria Math" w:cs="Cambria Math" w:hint="cs"/>
                          <w:rtl/>
                        </w:rPr>
                        <w:t>◯</w:t>
                      </w:r>
                      <w:r>
                        <w:t>300GB</w:t>
                      </w:r>
                      <w:r w:rsidR="006F42A3">
                        <w:t xml:space="preserve">        </w:t>
                      </w:r>
                      <w:r w:rsidR="006F42A3" w:rsidRPr="006F42A3">
                        <w:rPr>
                          <w:rFonts w:ascii="Cambria Math" w:hAnsi="Cambria Math" w:cs="Cambria Math" w:hint="cs"/>
                          <w:rtl/>
                        </w:rPr>
                        <w:t>◯</w:t>
                      </w:r>
                      <w:r w:rsidR="006F42A3">
                        <w:rPr>
                          <w:rFonts w:ascii="Cambria Math" w:hAnsi="Cambria Math" w:cs="Cambria Math"/>
                        </w:rPr>
                        <w:t xml:space="preserve"> </w:t>
                      </w:r>
                    </w:p>
                    <w:p w14:paraId="40A4A065" w14:textId="567140C8" w:rsidR="00413FDA" w:rsidRDefault="00413FDA" w:rsidP="00184A44">
                      <w:pPr>
                        <w:spacing w:line="240" w:lineRule="auto"/>
                        <w:jc w:val="right"/>
                        <w:rPr>
                          <w:rtl/>
                        </w:rPr>
                      </w:pPr>
                      <w:r>
                        <w:t xml:space="preserve">500GB         </w:t>
                      </w:r>
                      <w:r w:rsidR="006F42A3" w:rsidRPr="006F42A3">
                        <w:rPr>
                          <w:rFonts w:ascii="Cambria Math" w:hAnsi="Cambria Math" w:cs="Cambria Math" w:hint="cs"/>
                          <w:rtl/>
                        </w:rPr>
                        <w:t>◯</w:t>
                      </w:r>
                      <w:r>
                        <w:t xml:space="preserve"> 1000GB</w:t>
                      </w:r>
                      <w:r w:rsidR="006F42A3">
                        <w:t xml:space="preserve">     </w:t>
                      </w:r>
                      <w:r w:rsidR="006F42A3" w:rsidRPr="006F42A3">
                        <w:rPr>
                          <w:rFonts w:ascii="Cambria Math" w:hAnsi="Cambria Math" w:cs="Cambria Math" w:hint="cs"/>
                          <w:rtl/>
                        </w:rPr>
                        <w:t>◯</w:t>
                      </w:r>
                      <w:r w:rsidR="006F42A3">
                        <w:rPr>
                          <w:rFonts w:ascii="Cambria Math" w:hAnsi="Cambria Math" w:cs="Cambria Math"/>
                        </w:rPr>
                        <w:t xml:space="preserve"> </w:t>
                      </w:r>
                    </w:p>
                    <w:p w14:paraId="7C683D0C" w14:textId="45FB024D" w:rsidR="00987009" w:rsidRDefault="00987009" w:rsidP="00184A44">
                      <w:pPr>
                        <w:spacing w:line="240" w:lineRule="auto"/>
                        <w:jc w:val="center"/>
                        <w:rPr>
                          <w:rtl/>
                        </w:rPr>
                      </w:pPr>
                    </w:p>
                    <w:p w14:paraId="49941113" w14:textId="505FDC38" w:rsidR="00987009" w:rsidRDefault="00987009" w:rsidP="00184A44">
                      <w:pPr>
                        <w:spacing w:line="240" w:lineRule="auto"/>
                        <w:jc w:val="center"/>
                        <w:rPr>
                          <w:rtl/>
                        </w:rPr>
                      </w:pPr>
                    </w:p>
                    <w:p w14:paraId="089033C7" w14:textId="77777777" w:rsidR="00987009" w:rsidRDefault="00987009" w:rsidP="00184A44">
                      <w:pPr>
                        <w:spacing w:line="240" w:lineRule="auto"/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31EBD"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FC6F53" wp14:editId="4E55327F">
                <wp:simplePos x="0" y="0"/>
                <wp:positionH relativeFrom="column">
                  <wp:posOffset>-603885</wp:posOffset>
                </wp:positionH>
                <wp:positionV relativeFrom="paragraph">
                  <wp:posOffset>2175510</wp:posOffset>
                </wp:positionV>
                <wp:extent cx="4580255" cy="2829560"/>
                <wp:effectExtent l="0" t="0" r="10795" b="2794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0255" cy="2829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BC80D" w14:textId="010BCAFB" w:rsidR="000978C7" w:rsidRDefault="000978C7" w:rsidP="004304AD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978C7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978C7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ما استاندارد(</w:t>
                            </w:r>
                            <w:r w:rsidRPr="000978C7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  <w:t>FTTH</w:t>
                            </w:r>
                            <w:r w:rsidRPr="000978C7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</w:p>
                          <w:p w14:paraId="358EF392" w14:textId="77777777" w:rsidR="000978C7" w:rsidRDefault="000978C7" w:rsidP="008B4F7A">
                            <w:pPr>
                              <w:rPr>
                                <w:rtl/>
                              </w:rPr>
                            </w:pPr>
                          </w:p>
                          <w:p w14:paraId="1E30EA81" w14:textId="66A0683D" w:rsidR="008B4F7A" w:rsidRDefault="008B4F7A" w:rsidP="008B4F7A"/>
                          <w:p w14:paraId="33CA9325" w14:textId="7CC776FC" w:rsidR="000978C7" w:rsidRPr="008B4F7A" w:rsidRDefault="00D91F7C" w:rsidP="008B4F7A">
                            <w:pPr>
                              <w:spacing w:line="240" w:lineRule="auto"/>
                              <w:jc w:val="right"/>
                            </w:pPr>
                            <w:r w:rsidRPr="00CC2A97">
                              <w:rPr>
                                <w:rFonts w:ascii="Cambria Math" w:hAnsi="Cambria Math" w:cs="Cambria Math"/>
                              </w:rPr>
                              <w:t>◻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 </w:t>
                            </w:r>
                            <w:r w:rsidR="00C14F26" w:rsidRPr="008B4F7A">
                              <w:t xml:space="preserve">100mbps up to 200 </w:t>
                            </w:r>
                            <w:proofErr w:type="spellStart"/>
                            <w:r w:rsidR="00C14F26" w:rsidRPr="008B4F7A">
                              <w:t>mbps</w:t>
                            </w:r>
                            <w:proofErr w:type="spellEnd"/>
                          </w:p>
                          <w:p w14:paraId="5E4ECBC1" w14:textId="206834E5" w:rsidR="00C14F26" w:rsidRDefault="00EF1122" w:rsidP="008B4F7A">
                            <w:pPr>
                              <w:spacing w:line="240" w:lineRule="auto"/>
                              <w:jc w:val="right"/>
                            </w:pPr>
                            <w:r>
                              <w:t xml:space="preserve">{{plan20}} </w:t>
                            </w:r>
                            <w:r w:rsidR="00C14F26">
                              <w:t xml:space="preserve">20GB    </w:t>
                            </w:r>
                            <w:proofErr w:type="gramStart"/>
                            <w:r w:rsidR="00C14F26">
                              <w:t xml:space="preserve">   </w:t>
                            </w:r>
                            <w:r>
                              <w:t>{</w:t>
                            </w:r>
                            <w:proofErr w:type="gramEnd"/>
                            <w:r>
                              <w:t>{plan60}}</w:t>
                            </w:r>
                            <w:r w:rsidR="00C14F26">
                              <w:t xml:space="preserve"> 60GB   </w:t>
                            </w:r>
                            <w:proofErr w:type="gramStart"/>
                            <w:r w:rsidR="00C14F26">
                              <w:t xml:space="preserve">   </w:t>
                            </w:r>
                            <w:r>
                              <w:t>{</w:t>
                            </w:r>
                            <w:proofErr w:type="gramEnd"/>
                            <w:r>
                              <w:t>{plan120}}</w:t>
                            </w:r>
                            <w:r w:rsidR="00C14F26">
                              <w:t xml:space="preserve"> 120GB  </w:t>
                            </w:r>
                            <w:proofErr w:type="gramStart"/>
                            <w:r w:rsidR="00C14F26">
                              <w:t xml:space="preserve">   </w:t>
                            </w:r>
                            <w:r>
                              <w:t>{</w:t>
                            </w:r>
                            <w:proofErr w:type="gramEnd"/>
                            <w:r>
                              <w:t>{plan220}}</w:t>
                            </w:r>
                            <w:r w:rsidR="00C14F26">
                              <w:t xml:space="preserve"> 220GB </w:t>
                            </w:r>
                            <w:proofErr w:type="gramStart"/>
                            <w:r w:rsidR="00C14F26">
                              <w:t xml:space="preserve">   </w:t>
                            </w:r>
                            <w:r>
                              <w:t>{</w:t>
                            </w:r>
                            <w:proofErr w:type="gramEnd"/>
                            <w:r>
                              <w:t>{</w:t>
                            </w:r>
                            <w:proofErr w:type="spellStart"/>
                            <w:r>
                              <w:t>customp</w:t>
                            </w:r>
                            <w:proofErr w:type="spellEnd"/>
                            <w:r>
                              <w:t>}}</w:t>
                            </w:r>
                            <w:r w:rsidR="00C14F26">
                              <w:t xml:space="preserve"> </w:t>
                            </w:r>
                          </w:p>
                          <w:p w14:paraId="4B4085B5" w14:textId="620AEE5C" w:rsidR="00C14F26" w:rsidRPr="00D91F7C" w:rsidRDefault="00D91F7C" w:rsidP="008B4F7A">
                            <w:pPr>
                              <w:spacing w:line="240" w:lineRule="auto"/>
                              <w:jc w:val="right"/>
                            </w:pPr>
                            <w:r w:rsidRPr="00CC2A97">
                              <w:rPr>
                                <w:rFonts w:ascii="Cambria Math" w:hAnsi="Cambria Math" w:cs="Cambria Math"/>
                              </w:rPr>
                              <w:t>◻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 </w:t>
                            </w:r>
                            <w:r w:rsidRPr="00D91F7C">
                              <w:t>100</w:t>
                            </w:r>
                            <w:r w:rsidR="00C14F26" w:rsidRPr="00D91F7C">
                              <w:t xml:space="preserve"> </w:t>
                            </w:r>
                            <w:r w:rsidRPr="00D91F7C">
                              <w:t>M</w:t>
                            </w:r>
                            <w:r w:rsidR="000978C7" w:rsidRPr="00D91F7C">
                              <w:t xml:space="preserve">bps </w:t>
                            </w:r>
                            <w:r w:rsidRPr="00D91F7C">
                              <w:t>U</w:t>
                            </w:r>
                            <w:r w:rsidR="000978C7" w:rsidRPr="00D91F7C">
                              <w:t xml:space="preserve">p to </w:t>
                            </w:r>
                            <w:r w:rsidRPr="00D91F7C">
                              <w:t>300</w:t>
                            </w:r>
                            <w:r w:rsidR="000978C7" w:rsidRPr="00D91F7C">
                              <w:t xml:space="preserve"> </w:t>
                            </w:r>
                            <w:r w:rsidRPr="00D91F7C">
                              <w:t>M</w:t>
                            </w:r>
                            <w:r w:rsidR="000978C7" w:rsidRPr="00D91F7C">
                              <w:t xml:space="preserve">bps </w:t>
                            </w:r>
                          </w:p>
                          <w:p w14:paraId="70414329" w14:textId="0EC5ABB5" w:rsidR="000978C7" w:rsidRDefault="00D91F7C" w:rsidP="00C14F26">
                            <w:pPr>
                              <w:jc w:val="right"/>
                            </w:pPr>
                            <w:r>
                              <w:t>300</w:t>
                            </w:r>
                            <w:r w:rsidR="000978C7">
                              <w:t>GB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6F42A3">
                              <w:rPr>
                                <w:rFonts w:ascii="Cambria Math" w:hAnsi="Cambria Math" w:cs="Cambria Math" w:hint="cs"/>
                                <w:rtl/>
                              </w:rPr>
                              <w:t>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 w:hint="cs"/>
                                <w:rtl/>
                              </w:rPr>
                              <w:t xml:space="preserve">    </w:t>
                            </w:r>
                            <w:r>
                              <w:t>400</w:t>
                            </w:r>
                            <w:r w:rsidR="000978C7">
                              <w:t>GB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6F42A3">
                              <w:rPr>
                                <w:rFonts w:ascii="Cambria Math" w:hAnsi="Cambria Math" w:cs="Cambria Math" w:hint="cs"/>
                                <w:rtl/>
                              </w:rPr>
                              <w:t>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1373D2">
                              <w:t xml:space="preserve">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0978C7">
                              <w:t>500GB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6F42A3">
                              <w:rPr>
                                <w:rFonts w:ascii="Cambria Math" w:hAnsi="Cambria Math" w:cs="Cambria Math" w:hint="cs"/>
                                <w:rtl/>
                              </w:rPr>
                              <w:t>◯</w:t>
                            </w:r>
                          </w:p>
                          <w:p w14:paraId="24104E05" w14:textId="6DE42918" w:rsidR="00D91F7C" w:rsidRDefault="00D91F7C" w:rsidP="00C14F26">
                            <w:pPr>
                              <w:jc w:val="right"/>
                            </w:pPr>
                            <w:r w:rsidRPr="00CC2A97">
                              <w:rPr>
                                <w:rFonts w:ascii="Cambria Math" w:hAnsi="Cambria Math" w:cs="Cambria Math"/>
                              </w:rPr>
                              <w:t>◻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 </w:t>
                            </w:r>
                            <w:r>
                              <w:t>300Mbps Up to 500 Mbps</w:t>
                            </w:r>
                          </w:p>
                          <w:p w14:paraId="068F1C84" w14:textId="0FAE6C65" w:rsidR="00D91F7C" w:rsidRDefault="00D91F7C" w:rsidP="00C14F26">
                            <w:pPr>
                              <w:jc w:val="right"/>
                            </w:pPr>
                            <w:r>
                              <w:t>1000GB</w:t>
                            </w:r>
                            <w:r w:rsidR="001373D2" w:rsidRPr="006F42A3">
                              <w:rPr>
                                <w:rFonts w:ascii="Cambria Math" w:hAnsi="Cambria Math" w:cs="Cambria Math" w:hint="cs"/>
                                <w:rtl/>
                              </w:rPr>
                              <w:t>◯</w:t>
                            </w:r>
                            <w:r w:rsidR="001373D2">
                              <w:t xml:space="preserve"> </w:t>
                            </w:r>
                            <w:r>
                              <w:t>2000GB</w:t>
                            </w:r>
                            <w:r w:rsidR="001373D2">
                              <w:t xml:space="preserve">   </w:t>
                            </w:r>
                            <w:r w:rsidR="001373D2" w:rsidRPr="006F42A3">
                              <w:rPr>
                                <w:rFonts w:ascii="Cambria Math" w:hAnsi="Cambria Math" w:cs="Cambria Math" w:hint="cs"/>
                                <w:rtl/>
                              </w:rPr>
                              <w:t>◯</w:t>
                            </w:r>
                            <w:r w:rsidR="001373D2">
                              <w:t xml:space="preserve"> </w:t>
                            </w:r>
                            <w:r>
                              <w:t>3000GB</w:t>
                            </w:r>
                            <w:r w:rsidR="001373D2">
                              <w:t xml:space="preserve">    </w:t>
                            </w:r>
                            <w:r w:rsidR="001373D2" w:rsidRPr="006F42A3">
                              <w:rPr>
                                <w:rFonts w:ascii="Cambria Math" w:hAnsi="Cambria Math" w:cs="Cambria Math" w:hint="cs"/>
                                <w:rtl/>
                              </w:rPr>
                              <w:t>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FC6F53" id="Rectangle: Rounded Corners 9" o:spid="_x0000_s1043" style="position:absolute;left:0;text-align:left;margin-left:-47.55pt;margin-top:171.3pt;width:360.65pt;height:222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" fillcolor="white [3201]" strokecolor="#70ad47 [3209]" strokeweight="1pt">
                <v:stroke joinstyle="miter"/>
                <v:textbox>
                  <w:txbxContent>
                    <w:p w14:paraId="144BC80D" w14:textId="010BCAFB" w:rsidR="000978C7" w:rsidRDefault="000978C7" w:rsidP="004304AD">
                      <w:pPr>
                        <w:jc w:val="center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978C7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تا</w:t>
                      </w:r>
                      <w:r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ن</w:t>
                      </w:r>
                      <w:r w:rsidRPr="000978C7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وما استاندارد(</w:t>
                      </w:r>
                      <w:r w:rsidRPr="000978C7"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  <w:t>FTTH</w:t>
                      </w:r>
                      <w:r w:rsidRPr="000978C7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)</w:t>
                      </w:r>
                    </w:p>
                    <w:p w14:paraId="358EF392" w14:textId="77777777" w:rsidR="000978C7" w:rsidRDefault="000978C7" w:rsidP="008B4F7A">
                      <w:pPr>
                        <w:rPr>
                          <w:rtl/>
                        </w:rPr>
                      </w:pPr>
                    </w:p>
                    <w:p w14:paraId="1E30EA81" w14:textId="66A0683D" w:rsidR="008B4F7A" w:rsidRDefault="008B4F7A" w:rsidP="008B4F7A"/>
                    <w:p w14:paraId="33CA9325" w14:textId="7CC776FC" w:rsidR="000978C7" w:rsidRPr="008B4F7A" w:rsidRDefault="00D91F7C" w:rsidP="008B4F7A">
                      <w:pPr>
                        <w:spacing w:line="240" w:lineRule="auto"/>
                        <w:jc w:val="right"/>
                      </w:pPr>
                      <w:r w:rsidRPr="00CC2A97">
                        <w:rPr>
                          <w:rFonts w:ascii="Cambria Math" w:hAnsi="Cambria Math" w:cs="Cambria Math"/>
                        </w:rPr>
                        <w:t>◻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 </w:t>
                      </w:r>
                      <w:r w:rsidR="00C14F26" w:rsidRPr="008B4F7A">
                        <w:t xml:space="preserve">100mbps up to 200 </w:t>
                      </w:r>
                      <w:proofErr w:type="spellStart"/>
                      <w:r w:rsidR="00C14F26" w:rsidRPr="008B4F7A">
                        <w:t>mbps</w:t>
                      </w:r>
                      <w:proofErr w:type="spellEnd"/>
                    </w:p>
                    <w:p w14:paraId="5E4ECBC1" w14:textId="206834E5" w:rsidR="00C14F26" w:rsidRDefault="00EF1122" w:rsidP="008B4F7A">
                      <w:pPr>
                        <w:spacing w:line="240" w:lineRule="auto"/>
                        <w:jc w:val="right"/>
                      </w:pPr>
                      <w:r>
                        <w:t xml:space="preserve">{{plan20}} </w:t>
                      </w:r>
                      <w:r w:rsidR="00C14F26">
                        <w:t xml:space="preserve">20GB    </w:t>
                      </w:r>
                      <w:proofErr w:type="gramStart"/>
                      <w:r w:rsidR="00C14F26">
                        <w:t xml:space="preserve">   </w:t>
                      </w:r>
                      <w:r>
                        <w:t>{</w:t>
                      </w:r>
                      <w:proofErr w:type="gramEnd"/>
                      <w:r>
                        <w:t>{plan60}}</w:t>
                      </w:r>
                      <w:r w:rsidR="00C14F26">
                        <w:t xml:space="preserve"> 60GB   </w:t>
                      </w:r>
                      <w:proofErr w:type="gramStart"/>
                      <w:r w:rsidR="00C14F26">
                        <w:t xml:space="preserve">   </w:t>
                      </w:r>
                      <w:r>
                        <w:t>{</w:t>
                      </w:r>
                      <w:proofErr w:type="gramEnd"/>
                      <w:r>
                        <w:t>{plan120}}</w:t>
                      </w:r>
                      <w:r w:rsidR="00C14F26">
                        <w:t xml:space="preserve"> 120GB  </w:t>
                      </w:r>
                      <w:proofErr w:type="gramStart"/>
                      <w:r w:rsidR="00C14F26">
                        <w:t xml:space="preserve">   </w:t>
                      </w:r>
                      <w:r>
                        <w:t>{</w:t>
                      </w:r>
                      <w:proofErr w:type="gramEnd"/>
                      <w:r>
                        <w:t>{plan220}}</w:t>
                      </w:r>
                      <w:r w:rsidR="00C14F26">
                        <w:t xml:space="preserve"> 220GB </w:t>
                      </w:r>
                      <w:proofErr w:type="gramStart"/>
                      <w:r w:rsidR="00C14F26">
                        <w:t xml:space="preserve">   </w:t>
                      </w:r>
                      <w:r>
                        <w:t>{</w:t>
                      </w:r>
                      <w:proofErr w:type="gramEnd"/>
                      <w:r>
                        <w:t>{</w:t>
                      </w:r>
                      <w:proofErr w:type="spellStart"/>
                      <w:r>
                        <w:t>customp</w:t>
                      </w:r>
                      <w:proofErr w:type="spellEnd"/>
                      <w:r>
                        <w:t>}}</w:t>
                      </w:r>
                      <w:r w:rsidR="00C14F26">
                        <w:t xml:space="preserve"> </w:t>
                      </w:r>
                    </w:p>
                    <w:p w14:paraId="4B4085B5" w14:textId="620AEE5C" w:rsidR="00C14F26" w:rsidRPr="00D91F7C" w:rsidRDefault="00D91F7C" w:rsidP="008B4F7A">
                      <w:pPr>
                        <w:spacing w:line="240" w:lineRule="auto"/>
                        <w:jc w:val="right"/>
                      </w:pPr>
                      <w:r w:rsidRPr="00CC2A97">
                        <w:rPr>
                          <w:rFonts w:ascii="Cambria Math" w:hAnsi="Cambria Math" w:cs="Cambria Math"/>
                        </w:rPr>
                        <w:t>◻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 </w:t>
                      </w:r>
                      <w:r w:rsidRPr="00D91F7C">
                        <w:t>100</w:t>
                      </w:r>
                      <w:r w:rsidR="00C14F26" w:rsidRPr="00D91F7C">
                        <w:t xml:space="preserve"> </w:t>
                      </w:r>
                      <w:r w:rsidRPr="00D91F7C">
                        <w:t>M</w:t>
                      </w:r>
                      <w:r w:rsidR="000978C7" w:rsidRPr="00D91F7C">
                        <w:t xml:space="preserve">bps </w:t>
                      </w:r>
                      <w:r w:rsidRPr="00D91F7C">
                        <w:t>U</w:t>
                      </w:r>
                      <w:r w:rsidR="000978C7" w:rsidRPr="00D91F7C">
                        <w:t xml:space="preserve">p to </w:t>
                      </w:r>
                      <w:r w:rsidRPr="00D91F7C">
                        <w:t>300</w:t>
                      </w:r>
                      <w:r w:rsidR="000978C7" w:rsidRPr="00D91F7C">
                        <w:t xml:space="preserve"> </w:t>
                      </w:r>
                      <w:r w:rsidRPr="00D91F7C">
                        <w:t>M</w:t>
                      </w:r>
                      <w:r w:rsidR="000978C7" w:rsidRPr="00D91F7C">
                        <w:t xml:space="preserve">bps </w:t>
                      </w:r>
                    </w:p>
                    <w:p w14:paraId="70414329" w14:textId="0EC5ABB5" w:rsidR="000978C7" w:rsidRDefault="00D91F7C" w:rsidP="00C14F26">
                      <w:pPr>
                        <w:jc w:val="right"/>
                      </w:pPr>
                      <w:r>
                        <w:t>300</w:t>
                      </w:r>
                      <w:r w:rsidR="000978C7">
                        <w:t>GB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6F42A3">
                        <w:rPr>
                          <w:rFonts w:ascii="Cambria Math" w:hAnsi="Cambria Math" w:cs="Cambria Math" w:hint="cs"/>
                          <w:rtl/>
                        </w:rPr>
                        <w:t>◯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 w:hint="cs"/>
                          <w:rtl/>
                        </w:rPr>
                        <w:t xml:space="preserve">    </w:t>
                      </w:r>
                      <w:r>
                        <w:t>400</w:t>
                      </w:r>
                      <w:r w:rsidR="000978C7">
                        <w:t>GB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6F42A3">
                        <w:rPr>
                          <w:rFonts w:ascii="Cambria Math" w:hAnsi="Cambria Math" w:cs="Cambria Math" w:hint="cs"/>
                          <w:rtl/>
                        </w:rPr>
                        <w:t>◯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1373D2">
                        <w:t xml:space="preserve">   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0978C7">
                        <w:t>500GB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6F42A3">
                        <w:rPr>
                          <w:rFonts w:ascii="Cambria Math" w:hAnsi="Cambria Math" w:cs="Cambria Math" w:hint="cs"/>
                          <w:rtl/>
                        </w:rPr>
                        <w:t>◯</w:t>
                      </w:r>
                    </w:p>
                    <w:p w14:paraId="24104E05" w14:textId="6DE42918" w:rsidR="00D91F7C" w:rsidRDefault="00D91F7C" w:rsidP="00C14F26">
                      <w:pPr>
                        <w:jc w:val="right"/>
                      </w:pPr>
                      <w:r w:rsidRPr="00CC2A97">
                        <w:rPr>
                          <w:rFonts w:ascii="Cambria Math" w:hAnsi="Cambria Math" w:cs="Cambria Math"/>
                        </w:rPr>
                        <w:t>◻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 </w:t>
                      </w:r>
                      <w:r>
                        <w:t>300Mbps Up to 500 Mbps</w:t>
                      </w:r>
                    </w:p>
                    <w:p w14:paraId="068F1C84" w14:textId="0FAE6C65" w:rsidR="00D91F7C" w:rsidRDefault="00D91F7C" w:rsidP="00C14F26">
                      <w:pPr>
                        <w:jc w:val="right"/>
                      </w:pPr>
                      <w:r>
                        <w:t>1000GB</w:t>
                      </w:r>
                      <w:r w:rsidR="001373D2" w:rsidRPr="006F42A3">
                        <w:rPr>
                          <w:rFonts w:ascii="Cambria Math" w:hAnsi="Cambria Math" w:cs="Cambria Math" w:hint="cs"/>
                          <w:rtl/>
                        </w:rPr>
                        <w:t>◯</w:t>
                      </w:r>
                      <w:r w:rsidR="001373D2">
                        <w:t xml:space="preserve"> </w:t>
                      </w:r>
                      <w:r>
                        <w:t>2000GB</w:t>
                      </w:r>
                      <w:r w:rsidR="001373D2">
                        <w:t xml:space="preserve">   </w:t>
                      </w:r>
                      <w:r w:rsidR="001373D2" w:rsidRPr="006F42A3">
                        <w:rPr>
                          <w:rFonts w:ascii="Cambria Math" w:hAnsi="Cambria Math" w:cs="Cambria Math" w:hint="cs"/>
                          <w:rtl/>
                        </w:rPr>
                        <w:t>◯</w:t>
                      </w:r>
                      <w:r w:rsidR="001373D2">
                        <w:t xml:space="preserve"> </w:t>
                      </w:r>
                      <w:r>
                        <w:t>3000GB</w:t>
                      </w:r>
                      <w:r w:rsidR="001373D2">
                        <w:t xml:space="preserve">    </w:t>
                      </w:r>
                      <w:r w:rsidR="001373D2" w:rsidRPr="006F42A3">
                        <w:rPr>
                          <w:rFonts w:ascii="Cambria Math" w:hAnsi="Cambria Math" w:cs="Cambria Math" w:hint="cs"/>
                          <w:rtl/>
                        </w:rPr>
                        <w:t>◯</w:t>
                      </w:r>
                    </w:p>
                  </w:txbxContent>
                </v:textbox>
              </v:roundrect>
            </w:pict>
          </mc:Fallback>
        </mc:AlternateContent>
      </w:r>
      <w:r w:rsidR="00754AC3"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0EB6FC" wp14:editId="5569DEF4">
                <wp:simplePos x="0" y="0"/>
                <wp:positionH relativeFrom="column">
                  <wp:posOffset>1828800</wp:posOffset>
                </wp:positionH>
                <wp:positionV relativeFrom="paragraph">
                  <wp:posOffset>2679680</wp:posOffset>
                </wp:positionV>
                <wp:extent cx="2064774" cy="390525"/>
                <wp:effectExtent l="0" t="0" r="12065" b="285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4774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070FC" w14:textId="1745F6C2" w:rsidR="008B4F7A" w:rsidRPr="008B4F7A" w:rsidRDefault="008B4F7A" w:rsidP="008B4F7A">
                            <w:pPr>
                              <w:rPr>
                                <w:rFonts w:cs="Arial"/>
                                <w:rtl/>
                              </w:rPr>
                            </w:pPr>
                            <w:r w:rsidRPr="006F42A3">
                              <w:rPr>
                                <w:rFonts w:ascii="Cambria Math" w:hAnsi="Cambria Math" w:cs="Cambria Math" w:hint="cs"/>
                                <w:rtl/>
                              </w:rPr>
                              <w:t>◯</w:t>
                            </w:r>
                            <w:r w:rsidR="00754AC3">
                              <w:rPr>
                                <w:rFonts w:ascii="Segoe UI Emoji" w:hAnsi="Segoe UI Emoji" w:cs="Segoe UI Emoji"/>
                              </w:rPr>
                              <w:t xml:space="preserve"> </w:t>
                            </w:r>
                            <w:r w:rsidR="004304AD">
                              <w:rPr>
                                <w:rFonts w:hint="cs"/>
                                <w:rtl/>
                              </w:rPr>
                              <w:t>پیش پرداخت</w:t>
                            </w:r>
                            <w:r w:rsidRPr="008B4F7A">
                              <w:rPr>
                                <w:rFonts w:ascii="Segoe UI Symbol" w:hAnsi="Segoe UI Symbol" w:cs="Segoe UI Symbol"/>
                              </w:rPr>
                              <w:t>⬤</w: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t xml:space="preserve">      </w:t>
                            </w:r>
                            <w:r>
                              <w:rPr>
                                <w:rFonts w:ascii="Segoe UI Symbol" w:hAnsi="Segoe UI Symbol" w:cs="Segoe UI Symbol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Arial" w:hint="cs"/>
                                <w:rtl/>
                              </w:rPr>
                              <w:t>پس پرداخت</w:t>
                            </w:r>
                          </w:p>
                          <w:p w14:paraId="1D33E1B6" w14:textId="33AB490B" w:rsidR="000978C7" w:rsidRDefault="00754AC3" w:rsidP="000978C7">
                            <w:pPr>
                              <w:jc w:val="center"/>
                            </w:pPr>
                            <w:r>
                              <w:rPr>
                                <w:rFonts w:ascii="Segoe UI Emoji" w:hAnsi="Segoe UI Emoji" w:cs="Segoe UI Emoji"/>
                              </w:rPr>
                              <w:t xml:space="preserve"> </w:t>
                            </w:r>
                            <w:r w:rsidR="004304AD">
                              <w:rPr>
                                <w:rFonts w:hint="cs"/>
                                <w:rtl/>
                              </w:rPr>
                              <w:t>پس پرداخ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0EB6FC" id="Rectangle: Rounded Corners 12" o:spid="_x0000_s1044" style="position:absolute;left:0;text-align:left;margin-left:2in;margin-top:211pt;width:162.6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4B7070FC" w14:textId="1745F6C2" w:rsidR="008B4F7A" w:rsidRPr="008B4F7A" w:rsidRDefault="008B4F7A" w:rsidP="008B4F7A">
                      <w:pPr>
                        <w:rPr>
                          <w:rFonts w:cs="Arial"/>
                          <w:rtl/>
                        </w:rPr>
                      </w:pPr>
                      <w:r w:rsidRPr="006F42A3">
                        <w:rPr>
                          <w:rFonts w:ascii="Cambria Math" w:hAnsi="Cambria Math" w:cs="Cambria Math" w:hint="cs"/>
                          <w:rtl/>
                        </w:rPr>
                        <w:t>◯</w:t>
                      </w:r>
                      <w:r w:rsidR="00754AC3">
                        <w:rPr>
                          <w:rFonts w:ascii="Segoe UI Emoji" w:hAnsi="Segoe UI Emoji" w:cs="Segoe UI Emoji"/>
                        </w:rPr>
                        <w:t xml:space="preserve"> </w:t>
                      </w:r>
                      <w:r w:rsidR="004304AD">
                        <w:rPr>
                          <w:rFonts w:hint="cs"/>
                          <w:rtl/>
                        </w:rPr>
                        <w:t>پیش پرداخت</w:t>
                      </w:r>
                      <w:r w:rsidRPr="008B4F7A">
                        <w:rPr>
                          <w:rFonts w:ascii="Segoe UI Symbol" w:hAnsi="Segoe UI Symbol" w:cs="Segoe UI Symbol"/>
                        </w:rPr>
                        <w:t>⬤</w:t>
                      </w:r>
                      <w:r>
                        <w:rPr>
                          <w:rFonts w:ascii="Segoe UI Symbol" w:hAnsi="Segoe UI Symbol" w:cs="Segoe UI Symbol"/>
                        </w:rPr>
                        <w:t xml:space="preserve">      </w:t>
                      </w:r>
                      <w:r>
                        <w:rPr>
                          <w:rFonts w:ascii="Segoe UI Symbol" w:hAnsi="Segoe UI Symbol" w:cs="Segoe UI Symbol" w:hint="cs"/>
                          <w:rtl/>
                        </w:rPr>
                        <w:t xml:space="preserve"> </w:t>
                      </w:r>
                      <w:r>
                        <w:rPr>
                          <w:rFonts w:ascii="Segoe UI Symbol" w:hAnsi="Segoe UI Symbol" w:cs="Arial" w:hint="cs"/>
                          <w:rtl/>
                        </w:rPr>
                        <w:t>پس پرداخت</w:t>
                      </w:r>
                    </w:p>
                    <w:p w14:paraId="1D33E1B6" w14:textId="33AB490B" w:rsidR="000978C7" w:rsidRDefault="00754AC3" w:rsidP="000978C7">
                      <w:pPr>
                        <w:jc w:val="center"/>
                      </w:pPr>
                      <w:r>
                        <w:rPr>
                          <w:rFonts w:ascii="Segoe UI Emoji" w:hAnsi="Segoe UI Emoji" w:cs="Segoe UI Emoji"/>
                        </w:rPr>
                        <w:t xml:space="preserve"> </w:t>
                      </w:r>
                      <w:r w:rsidR="004304AD">
                        <w:rPr>
                          <w:rFonts w:hint="cs"/>
                          <w:rtl/>
                        </w:rPr>
                        <w:t>پس پرداخت</w:t>
                      </w:r>
                    </w:p>
                  </w:txbxContent>
                </v:textbox>
              </v:roundrect>
            </w:pict>
          </mc:Fallback>
        </mc:AlternateContent>
      </w:r>
      <w:r w:rsidR="004304AD"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E91DD6" wp14:editId="2487C899">
                <wp:simplePos x="0" y="0"/>
                <wp:positionH relativeFrom="column">
                  <wp:posOffset>-382137</wp:posOffset>
                </wp:positionH>
                <wp:positionV relativeFrom="paragraph">
                  <wp:posOffset>2667976</wp:posOffset>
                </wp:positionV>
                <wp:extent cx="1998753" cy="423081"/>
                <wp:effectExtent l="0" t="0" r="20955" b="1524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753" cy="4230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730E8" w14:textId="20A618D1" w:rsidR="000978C7" w:rsidRDefault="008B4F7A" w:rsidP="004304AD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>
                              <w:t>{{mo3}}</w:t>
                            </w:r>
                            <w:r w:rsidR="004304AD"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  <w:r>
                              <w:t xml:space="preserve"> </w:t>
                            </w:r>
                            <w:r w:rsidR="004304AD">
                              <w:rPr>
                                <w:rFonts w:hint="cs"/>
                                <w:rtl/>
                              </w:rPr>
                              <w:t xml:space="preserve">ماه   </w:t>
                            </w:r>
                            <w:proofErr w:type="gramStart"/>
                            <w:r w:rsidR="004304AD"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>
                              <w:t>{</w:t>
                            </w:r>
                            <w:proofErr w:type="gramEnd"/>
                            <w:r>
                              <w:t>{mo6}}</w:t>
                            </w:r>
                            <w:r w:rsidR="004304AD">
                              <w:rPr>
                                <w:rFonts w:hint="cs"/>
                                <w:rtl/>
                              </w:rPr>
                              <w:t xml:space="preserve"> 6</w:t>
                            </w:r>
                            <w:r>
                              <w:t xml:space="preserve"> </w:t>
                            </w:r>
                            <w:r w:rsidR="004304AD">
                              <w:rPr>
                                <w:rFonts w:hint="cs"/>
                                <w:rtl/>
                              </w:rPr>
                              <w:t xml:space="preserve">ماه    </w:t>
                            </w:r>
                            <w:proofErr w:type="gramStart"/>
                            <w:r w:rsidR="004304AD"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>
                              <w:t>{</w:t>
                            </w:r>
                            <w:proofErr w:type="gramEnd"/>
                            <w:r>
                              <w:t>{mo12}}</w:t>
                            </w:r>
                            <w:r w:rsidR="004304AD">
                              <w:rPr>
                                <w:rFonts w:hint="cs"/>
                                <w:rtl/>
                              </w:rPr>
                              <w:t>12</w:t>
                            </w:r>
                            <w:r>
                              <w:t xml:space="preserve"> </w:t>
                            </w:r>
                            <w:r w:rsidR="004304AD">
                              <w:rPr>
                                <w:rFonts w:hint="cs"/>
                                <w:rtl/>
                              </w:rPr>
                              <w:t>م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E91DD6" id="Rectangle: Rounded Corners 13" o:spid="_x0000_s1045" style="position:absolute;left:0;text-align:left;margin-left:-30.1pt;margin-top:210.1pt;width:157.4pt;height:33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3A0730E8" w14:textId="20A618D1" w:rsidR="000978C7" w:rsidRDefault="008B4F7A" w:rsidP="004304AD">
                      <w:pPr>
                        <w:spacing w:after="0" w:line="240" w:lineRule="auto"/>
                        <w:rPr>
                          <w:rtl/>
                        </w:rPr>
                      </w:pPr>
                      <w:r>
                        <w:t>{{mo3}}</w:t>
                      </w:r>
                      <w:r w:rsidR="004304AD">
                        <w:rPr>
                          <w:rFonts w:hint="cs"/>
                          <w:rtl/>
                        </w:rPr>
                        <w:t>3</w:t>
                      </w:r>
                      <w:r>
                        <w:t xml:space="preserve"> </w:t>
                      </w:r>
                      <w:r w:rsidR="004304AD">
                        <w:rPr>
                          <w:rFonts w:hint="cs"/>
                          <w:rtl/>
                        </w:rPr>
                        <w:t xml:space="preserve">ماه   </w:t>
                      </w:r>
                      <w:proofErr w:type="gramStart"/>
                      <w:r w:rsidR="004304AD">
                        <w:rPr>
                          <w:rFonts w:hint="cs"/>
                          <w:rtl/>
                        </w:rPr>
                        <w:t xml:space="preserve">   </w:t>
                      </w:r>
                      <w:r>
                        <w:t>{</w:t>
                      </w:r>
                      <w:proofErr w:type="gramEnd"/>
                      <w:r>
                        <w:t>{mo6}}</w:t>
                      </w:r>
                      <w:r w:rsidR="004304AD">
                        <w:rPr>
                          <w:rFonts w:hint="cs"/>
                          <w:rtl/>
                        </w:rPr>
                        <w:t xml:space="preserve"> 6</w:t>
                      </w:r>
                      <w:r>
                        <w:t xml:space="preserve"> </w:t>
                      </w:r>
                      <w:r w:rsidR="004304AD">
                        <w:rPr>
                          <w:rFonts w:hint="cs"/>
                          <w:rtl/>
                        </w:rPr>
                        <w:t xml:space="preserve">ماه    </w:t>
                      </w:r>
                      <w:proofErr w:type="gramStart"/>
                      <w:r w:rsidR="004304AD">
                        <w:rPr>
                          <w:rFonts w:hint="cs"/>
                          <w:rtl/>
                        </w:rPr>
                        <w:t xml:space="preserve">   </w:t>
                      </w:r>
                      <w:r>
                        <w:t>{</w:t>
                      </w:r>
                      <w:proofErr w:type="gramEnd"/>
                      <w:r>
                        <w:t>{mo12}}</w:t>
                      </w:r>
                      <w:r w:rsidR="004304AD">
                        <w:rPr>
                          <w:rFonts w:hint="cs"/>
                          <w:rtl/>
                        </w:rPr>
                        <w:t>12</w:t>
                      </w:r>
                      <w:r>
                        <w:t xml:space="preserve"> </w:t>
                      </w:r>
                      <w:r w:rsidR="004304AD">
                        <w:rPr>
                          <w:rFonts w:hint="cs"/>
                          <w:rtl/>
                        </w:rPr>
                        <w:t>ماه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054530" w:rsidRPr="00054530" w:rsidSect="00B02010">
      <w:pgSz w:w="11906" w:h="16838"/>
      <w:pgMar w:top="568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39F94" w14:textId="77777777" w:rsidR="00697751" w:rsidRDefault="00697751" w:rsidP="00987009">
      <w:pPr>
        <w:spacing w:after="0" w:line="240" w:lineRule="auto"/>
      </w:pPr>
      <w:r>
        <w:separator/>
      </w:r>
    </w:p>
  </w:endnote>
  <w:endnote w:type="continuationSeparator" w:id="0">
    <w:p w14:paraId="1A710DBA" w14:textId="77777777" w:rsidR="00697751" w:rsidRDefault="00697751" w:rsidP="0098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4FD8C" w14:textId="77777777" w:rsidR="00697751" w:rsidRDefault="00697751" w:rsidP="00987009">
      <w:pPr>
        <w:spacing w:after="0" w:line="240" w:lineRule="auto"/>
      </w:pPr>
      <w:r>
        <w:separator/>
      </w:r>
    </w:p>
  </w:footnote>
  <w:footnote w:type="continuationSeparator" w:id="0">
    <w:p w14:paraId="62C49321" w14:textId="77777777" w:rsidR="00697751" w:rsidRDefault="00697751" w:rsidP="009870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010"/>
    <w:rsid w:val="00054530"/>
    <w:rsid w:val="000978C7"/>
    <w:rsid w:val="000E1826"/>
    <w:rsid w:val="001373D2"/>
    <w:rsid w:val="00184A44"/>
    <w:rsid w:val="001F3023"/>
    <w:rsid w:val="00201D57"/>
    <w:rsid w:val="00235FBE"/>
    <w:rsid w:val="00245360"/>
    <w:rsid w:val="00280488"/>
    <w:rsid w:val="00296650"/>
    <w:rsid w:val="002D7D34"/>
    <w:rsid w:val="002E42AD"/>
    <w:rsid w:val="002E5314"/>
    <w:rsid w:val="00342BD7"/>
    <w:rsid w:val="00355165"/>
    <w:rsid w:val="003560E2"/>
    <w:rsid w:val="00386732"/>
    <w:rsid w:val="00413FDA"/>
    <w:rsid w:val="004304AD"/>
    <w:rsid w:val="004718EC"/>
    <w:rsid w:val="00485230"/>
    <w:rsid w:val="00537323"/>
    <w:rsid w:val="005C1EB3"/>
    <w:rsid w:val="005D4E63"/>
    <w:rsid w:val="006454C5"/>
    <w:rsid w:val="00697751"/>
    <w:rsid w:val="006F42A3"/>
    <w:rsid w:val="00712AAA"/>
    <w:rsid w:val="00754AC3"/>
    <w:rsid w:val="007614F0"/>
    <w:rsid w:val="00764B15"/>
    <w:rsid w:val="008101C4"/>
    <w:rsid w:val="008B4F7A"/>
    <w:rsid w:val="008D4B5A"/>
    <w:rsid w:val="00960384"/>
    <w:rsid w:val="00973B7C"/>
    <w:rsid w:val="00981E74"/>
    <w:rsid w:val="009820F2"/>
    <w:rsid w:val="00987009"/>
    <w:rsid w:val="00AB2977"/>
    <w:rsid w:val="00AB6989"/>
    <w:rsid w:val="00B02010"/>
    <w:rsid w:val="00B03D8D"/>
    <w:rsid w:val="00B6267A"/>
    <w:rsid w:val="00B70DCA"/>
    <w:rsid w:val="00B7623C"/>
    <w:rsid w:val="00BD1F0D"/>
    <w:rsid w:val="00BF1AA7"/>
    <w:rsid w:val="00C14F26"/>
    <w:rsid w:val="00CA75F4"/>
    <w:rsid w:val="00CC032E"/>
    <w:rsid w:val="00CC1C8B"/>
    <w:rsid w:val="00CC2A97"/>
    <w:rsid w:val="00CD5BD3"/>
    <w:rsid w:val="00D00267"/>
    <w:rsid w:val="00D91F7C"/>
    <w:rsid w:val="00DA6A46"/>
    <w:rsid w:val="00E7530A"/>
    <w:rsid w:val="00E917C5"/>
    <w:rsid w:val="00ED1061"/>
    <w:rsid w:val="00EF1122"/>
    <w:rsid w:val="00F31EBD"/>
    <w:rsid w:val="00F514D5"/>
    <w:rsid w:val="00F562A1"/>
    <w:rsid w:val="00F862F2"/>
    <w:rsid w:val="00F94074"/>
    <w:rsid w:val="00FC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CCB51"/>
  <w15:chartTrackingRefBased/>
  <w15:docId w15:val="{1F091CED-ECF9-4815-9DCD-FB36E63E6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009"/>
  </w:style>
  <w:style w:type="paragraph" w:styleId="Footer">
    <w:name w:val="footer"/>
    <w:basedOn w:val="Normal"/>
    <w:link w:val="FooterChar"/>
    <w:uiPriority w:val="99"/>
    <w:unhideWhenUsed/>
    <w:rsid w:val="00987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009"/>
  </w:style>
  <w:style w:type="paragraph" w:styleId="ListParagraph">
    <w:name w:val="List Paragraph"/>
    <w:basedOn w:val="Normal"/>
    <w:uiPriority w:val="34"/>
    <w:qFormat/>
    <w:rsid w:val="00054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A3E05-EEDF-4DF8-9BB4-5AAD4B7F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</dc:creator>
  <cp:keywords/>
  <dc:description/>
  <cp:lastModifiedBy>ehsan66845@gmail.com</cp:lastModifiedBy>
  <cp:revision>28</cp:revision>
  <dcterms:created xsi:type="dcterms:W3CDTF">2025-09-25T11:56:00Z</dcterms:created>
  <dcterms:modified xsi:type="dcterms:W3CDTF">2025-09-27T19:10:00Z</dcterms:modified>
</cp:coreProperties>
</file>